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C5" w:rsidRPr="009D2816" w:rsidRDefault="00FA17AF" w:rsidP="0060034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ED6FEC" wp14:editId="0EEBB4C3">
            <wp:extent cx="369570" cy="603250"/>
            <wp:effectExtent l="0" t="0" r="0" b="635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C5" w:rsidRPr="009D2816" w:rsidRDefault="001E2BC5" w:rsidP="00152445">
      <w:pPr>
        <w:jc w:val="center"/>
      </w:pP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>НИЖНЯЯ САЛДА</w:t>
      </w: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BF7D09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E2BC5" w:rsidRPr="00BF7D09" w:rsidRDefault="001E2BC5" w:rsidP="00152445">
      <w:pPr>
        <w:rPr>
          <w:rFonts w:ascii="Liberation Serif" w:hAnsi="Liberation Serif"/>
          <w:sz w:val="28"/>
          <w:szCs w:val="28"/>
        </w:rPr>
      </w:pPr>
    </w:p>
    <w:p w:rsidR="001E2BC5" w:rsidRPr="00BF7D09" w:rsidRDefault="00442DAE" w:rsidP="00152445">
      <w:pPr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B854C91" wp14:editId="43D757ED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D0AB7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E2BC5" w:rsidRPr="00BF7D09" w:rsidRDefault="005E6F2D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</w:t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9745A5" w:rsidRPr="00BF7D09">
        <w:rPr>
          <w:rFonts w:ascii="Liberation Serif" w:hAnsi="Liberation Serif"/>
          <w:sz w:val="28"/>
          <w:szCs w:val="28"/>
        </w:rPr>
        <w:t xml:space="preserve">                           </w:t>
      </w:r>
      <w:r w:rsidR="00BE0C3B" w:rsidRPr="00BF7D09">
        <w:rPr>
          <w:rFonts w:ascii="Liberation Serif" w:hAnsi="Liberation Serif"/>
          <w:sz w:val="28"/>
          <w:szCs w:val="28"/>
        </w:rPr>
        <w:t xml:space="preserve">  </w:t>
      </w:r>
      <w:r w:rsidR="002413BC">
        <w:rPr>
          <w:rFonts w:ascii="Liberation Serif" w:hAnsi="Liberation Serif"/>
          <w:sz w:val="28"/>
          <w:szCs w:val="28"/>
        </w:rPr>
        <w:t xml:space="preserve">   </w:t>
      </w:r>
      <w:r w:rsidR="009745A5" w:rsidRPr="00BF7D09">
        <w:rPr>
          <w:rFonts w:ascii="Liberation Serif" w:hAnsi="Liberation Serif"/>
          <w:sz w:val="28"/>
          <w:szCs w:val="28"/>
        </w:rPr>
        <w:t xml:space="preserve">   </w:t>
      </w:r>
      <w:r w:rsidR="00032120">
        <w:rPr>
          <w:rFonts w:ascii="Liberation Serif" w:hAnsi="Liberation Serif"/>
          <w:sz w:val="28"/>
          <w:szCs w:val="28"/>
        </w:rPr>
        <w:t xml:space="preserve">             </w:t>
      </w:r>
      <w:r w:rsidR="00AB2AEA">
        <w:rPr>
          <w:rFonts w:ascii="Liberation Serif" w:hAnsi="Liberation Serif"/>
          <w:sz w:val="28"/>
          <w:szCs w:val="28"/>
        </w:rPr>
        <w:t xml:space="preserve">           </w:t>
      </w:r>
      <w:r w:rsidR="001E2BC5" w:rsidRPr="00BF7D09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____</w:t>
      </w:r>
    </w:p>
    <w:p w:rsidR="001E2BC5" w:rsidRPr="00BF7D09" w:rsidRDefault="001E2BC5" w:rsidP="00152445">
      <w:pPr>
        <w:jc w:val="center"/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sz w:val="28"/>
          <w:szCs w:val="28"/>
        </w:rPr>
        <w:t>г. Нижняя Салда</w:t>
      </w:r>
    </w:p>
    <w:p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8"/>
      </w:tblGrid>
      <w:tr w:rsidR="001E2BC5" w:rsidRPr="00BF7D09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BF7D09" w:rsidRDefault="000D1D8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О внесении изменений в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муниципальн</w:t>
            </w: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ую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п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рограмм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у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1E2BC5" w:rsidRPr="00BF7D09" w:rsidRDefault="001E2BC5" w:rsidP="0076308F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«По профилактике терроризма, экстремизма </w:t>
            </w:r>
            <w:r w:rsidR="00610256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и гармонизации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межнациональных и межконфессиональных </w:t>
            </w:r>
            <w:bookmarkStart w:id="0" w:name="_GoBack"/>
            <w:bookmarkEnd w:id="0"/>
            <w:proofErr w:type="gramStart"/>
            <w:r w:rsidR="00610256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отношений, </w:t>
            </w:r>
            <w:r w:rsidR="00610256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6308F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gramEnd"/>
            <w:r w:rsidR="0076308F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                                   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а также по реализации дополнительных мер, направленных на предупреждение межнациональных конфликтов и обеспечения национального согласия</w:t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на территории городского округа Нижняя Салда</w:t>
            </w:r>
            <w:r w:rsidR="009745A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до 2025 года»</w:t>
            </w:r>
            <w:r w:rsidRPr="00BF7D09">
              <w:rPr>
                <w:rFonts w:ascii="Liberation Serif" w:hAnsi="Liberation Serif" w:cs="Arial"/>
                <w:b/>
                <w:i/>
                <w:color w:val="000000"/>
                <w:sz w:val="28"/>
                <w:szCs w:val="28"/>
              </w:rPr>
              <w:br/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</w:p>
          <w:p w:rsidR="0090206F" w:rsidRPr="00BF7D09" w:rsidRDefault="00E91D88" w:rsidP="001C4380">
            <w:pPr>
              <w:widowControl w:val="0"/>
              <w:jc w:val="both"/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</w:pPr>
            <w:r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В соответствии со статьей 179 Бюджетного кодекса Российской Федерации, Федеральными законами от 25 июля 2002 года № 114-ФЗ «О противодействии экстремистской деятельности», от 06 октября 2003 года                  № 131-ФЗ «Об общих принципах организации местного самоуправлени</w:t>
            </w:r>
            <w:r w:rsidR="0076308F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я в Российской Федерации», от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6 марта 2006 года № 35-ФЗ «О противодействии терроризму», от 24 июля 2007 года № 211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», Стратегией государственной национальной политики Российской Федерации на период до 2025 года, утверждённой Указом Президента Российской Федерации от 19 декабря 2012 года № 1666, Стратегией противодействия экстремизму в Российской Федерации до 2025 года, утверждённой 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Указом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резидент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а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Российской Федерации от 29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мая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2020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года</w:t>
            </w:r>
            <w:r w:rsidR="008A578C" w:rsidRPr="008A578C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       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№ 344, Уставом городского округа Нижняя Салда, </w:t>
            </w:r>
            <w:r w:rsidR="00F5053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.12.2022</w:t>
            </w:r>
            <w:r w:rsidR="00F5053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</w:t>
            </w:r>
            <w:r w:rsidR="00F5053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F5053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8F3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F50537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="00F50537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 администрация городского округа Нижняя Салда</w:t>
            </w:r>
          </w:p>
          <w:p w:rsidR="001E2BC5" w:rsidRPr="00BF7D09" w:rsidRDefault="001E2BC5" w:rsidP="001C4380">
            <w:pPr>
              <w:widowControl w:val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ПОСТАНОВЛЯЕТ: </w:t>
            </w:r>
          </w:p>
          <w:p w:rsidR="0015270B" w:rsidRPr="00BF7D09" w:rsidRDefault="0015270B" w:rsidP="001C4380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нести в </w:t>
            </w:r>
            <w:r w:rsidRPr="00BF7D09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программу 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«По профилактике терроризма,</w:t>
            </w:r>
            <w:r w:rsidR="009745A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</w:t>
            </w:r>
            <w:r w:rsidR="008A578C" w:rsidRPr="008A578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2025 года»</w:t>
            </w:r>
            <w:r w:rsidR="00C43692">
              <w:rPr>
                <w:rFonts w:ascii="Liberation Serif" w:hAnsi="Liberation Serif"/>
                <w:color w:val="000000"/>
                <w:sz w:val="28"/>
                <w:szCs w:val="28"/>
              </w:rPr>
              <w:t>, утвержденную постановлением администрации городского округа Нижняя Салда от 27.11.2019 № 735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(с изменениями от 23.06.2020 № 329</w:t>
            </w:r>
            <w:r w:rsidR="00F50537">
              <w:rPr>
                <w:rFonts w:ascii="Liberation Serif" w:hAnsi="Liberation Serif"/>
                <w:color w:val="000000"/>
                <w:sz w:val="28"/>
                <w:szCs w:val="28"/>
              </w:rPr>
              <w:t>, от 14.01.2021 № 11</w:t>
            </w:r>
            <w:r w:rsidR="008F3E10">
              <w:rPr>
                <w:rFonts w:ascii="Liberation Serif" w:hAnsi="Liberation Serif"/>
                <w:color w:val="000000"/>
                <w:sz w:val="28"/>
                <w:szCs w:val="28"/>
              </w:rPr>
              <w:t>, от 12.01.2022 № 6</w:t>
            </w:r>
            <w:r w:rsidR="005E6F2D">
              <w:rPr>
                <w:rFonts w:ascii="Liberation Serif" w:hAnsi="Liberation Serif"/>
                <w:color w:val="000000"/>
                <w:sz w:val="28"/>
                <w:szCs w:val="28"/>
              </w:rPr>
              <w:t>, от 09.01.2023 №2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) следующие изменения:</w:t>
            </w:r>
          </w:p>
          <w:p w:rsidR="005E6F2D" w:rsidRDefault="005E6F2D" w:rsidP="005E6F2D">
            <w:pPr>
              <w:pStyle w:val="a6"/>
              <w:numPr>
                <w:ilvl w:val="1"/>
                <w:numId w:val="1"/>
              </w:numPr>
              <w:ind w:left="0" w:firstLine="7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В наименование муниципальной программы слова «до 2025 года» заменить словами «до 2026 года»;</w:t>
            </w:r>
          </w:p>
          <w:p w:rsidR="0015270B" w:rsidRDefault="0015270B" w:rsidP="005E6F2D">
            <w:pPr>
              <w:pStyle w:val="a6"/>
              <w:numPr>
                <w:ilvl w:val="1"/>
                <w:numId w:val="1"/>
              </w:numPr>
              <w:ind w:left="0"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Паспорт муниципальной программы изложить в </w:t>
            </w:r>
            <w:r w:rsidR="005E6F2D">
              <w:rPr>
                <w:rFonts w:ascii="Liberation Serif" w:hAnsi="Liberation Serif"/>
                <w:sz w:val="28"/>
                <w:szCs w:val="28"/>
              </w:rPr>
              <w:t>новой</w:t>
            </w: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 редакции</w:t>
            </w:r>
            <w:r w:rsidR="005E6F2D">
              <w:rPr>
                <w:rFonts w:ascii="Liberation Serif" w:hAnsi="Liberation Serif"/>
                <w:sz w:val="28"/>
                <w:szCs w:val="28"/>
              </w:rPr>
              <w:t xml:space="preserve"> (приложение № 1);</w:t>
            </w:r>
          </w:p>
          <w:p w:rsidR="00E541EF" w:rsidRDefault="00E541EF" w:rsidP="00E541EF">
            <w:pPr>
              <w:pStyle w:val="a6"/>
              <w:numPr>
                <w:ilvl w:val="1"/>
                <w:numId w:val="1"/>
              </w:numPr>
              <w:ind w:left="0" w:firstLine="7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наименовании п</w:t>
            </w:r>
            <w:r w:rsidRPr="00E541EF">
              <w:rPr>
                <w:rFonts w:ascii="Liberation Serif" w:hAnsi="Liberation Serif"/>
                <w:sz w:val="28"/>
                <w:szCs w:val="28"/>
              </w:rPr>
              <w:t xml:space="preserve">одпрограмма </w:t>
            </w: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4D11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1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слова «до 2025 года» заменить словами «до 2026 года»;</w:t>
            </w:r>
          </w:p>
          <w:p w:rsidR="00E541EF" w:rsidRDefault="00E541EF" w:rsidP="00E541EF">
            <w:pPr>
              <w:pStyle w:val="a6"/>
              <w:numPr>
                <w:ilvl w:val="1"/>
                <w:numId w:val="1"/>
              </w:numPr>
              <w:ind w:left="0"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Паспорт </w:t>
            </w:r>
            <w:r>
              <w:rPr>
                <w:rFonts w:ascii="Liberation Serif" w:hAnsi="Liberation Serif"/>
                <w:sz w:val="28"/>
                <w:szCs w:val="28"/>
              </w:rPr>
              <w:t>подпрограммы №</w:t>
            </w:r>
            <w:r w:rsidR="004D112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1 </w:t>
            </w: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изложить в </w:t>
            </w:r>
            <w:r>
              <w:rPr>
                <w:rFonts w:ascii="Liberation Serif" w:hAnsi="Liberation Serif"/>
                <w:sz w:val="28"/>
                <w:szCs w:val="28"/>
              </w:rPr>
              <w:t>новой</w:t>
            </w: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 редак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риложение № 2);</w:t>
            </w:r>
          </w:p>
          <w:p w:rsidR="004D1121" w:rsidRDefault="004D1121" w:rsidP="004D1121">
            <w:pPr>
              <w:pStyle w:val="a6"/>
              <w:numPr>
                <w:ilvl w:val="1"/>
                <w:numId w:val="1"/>
              </w:numPr>
              <w:ind w:left="0" w:firstLine="7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наименовании п</w:t>
            </w:r>
            <w:r w:rsidRPr="00E541EF">
              <w:rPr>
                <w:rFonts w:ascii="Liberation Serif" w:hAnsi="Liberation Serif"/>
                <w:sz w:val="28"/>
                <w:szCs w:val="28"/>
              </w:rPr>
              <w:t xml:space="preserve">одпрограмма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№ 2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слова «до 2025 года» заменить словами «до 2026 года»;</w:t>
            </w:r>
          </w:p>
          <w:p w:rsidR="004D1121" w:rsidRDefault="004D1121" w:rsidP="004D1121">
            <w:pPr>
              <w:pStyle w:val="a6"/>
              <w:numPr>
                <w:ilvl w:val="1"/>
                <w:numId w:val="1"/>
              </w:numPr>
              <w:ind w:left="0"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Паспор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одпрограммы № 2 </w:t>
            </w: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изложить в </w:t>
            </w:r>
            <w:r>
              <w:rPr>
                <w:rFonts w:ascii="Liberation Serif" w:hAnsi="Liberation Serif"/>
                <w:sz w:val="28"/>
                <w:szCs w:val="28"/>
              </w:rPr>
              <w:t>новой</w:t>
            </w:r>
            <w:r w:rsidRPr="005E6F2D">
              <w:rPr>
                <w:rFonts w:ascii="Liberation Serif" w:hAnsi="Liberation Serif"/>
                <w:sz w:val="28"/>
                <w:szCs w:val="28"/>
              </w:rPr>
              <w:t xml:space="preserve"> редак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риложение № 3);</w:t>
            </w:r>
          </w:p>
          <w:p w:rsidR="00B54515" w:rsidRPr="00BF7D09" w:rsidRDefault="00B54515" w:rsidP="00B54515">
            <w:pPr>
              <w:pStyle w:val="a6"/>
              <w:numPr>
                <w:ilvl w:val="1"/>
                <w:numId w:val="1"/>
              </w:numPr>
              <w:shd w:val="clear" w:color="auto" w:fill="FFFFFF"/>
              <w:ind w:left="0"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к муниципальной программе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 изложить в новой редакции (приложе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 4);</w:t>
            </w:r>
          </w:p>
          <w:p w:rsidR="0015270B" w:rsidRPr="00BF7D09" w:rsidRDefault="00AB1A05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>1.</w:t>
            </w:r>
            <w:r w:rsidR="00B54515">
              <w:rPr>
                <w:rFonts w:ascii="Liberation Serif" w:hAnsi="Liberation Serif"/>
                <w:sz w:val="28"/>
                <w:szCs w:val="28"/>
              </w:rPr>
              <w:t>8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 w:rsidR="004A6C6C" w:rsidRPr="00BF7D09">
              <w:rPr>
                <w:rFonts w:ascii="Liberation Serif" w:hAnsi="Liberation Serif"/>
                <w:sz w:val="28"/>
                <w:szCs w:val="28"/>
              </w:rPr>
              <w:t>4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6308F">
              <w:rPr>
                <w:rFonts w:ascii="Liberation Serif" w:hAnsi="Liberation Serif"/>
                <w:sz w:val="28"/>
                <w:szCs w:val="28"/>
              </w:rPr>
              <w:t>к муниципальной программе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 изложить в новой редакции (приложение</w:t>
            </w:r>
            <w:r w:rsidR="00B54515">
              <w:rPr>
                <w:rFonts w:ascii="Liberation Serif" w:hAnsi="Liberation Serif"/>
                <w:sz w:val="28"/>
                <w:szCs w:val="28"/>
              </w:rPr>
              <w:t xml:space="preserve"> № 4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главы администрации городского округа Нижняя Салда    Третьякову О.В. 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1E2BC5" w:rsidRPr="00BF7D09" w:rsidRDefault="0015270B" w:rsidP="00077A2E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ижняя Салда                                                                                    </w:t>
            </w:r>
            <w:r w:rsidR="0076308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А.А. Матвеев</w:t>
            </w:r>
          </w:p>
        </w:tc>
      </w:tr>
      <w:tr w:rsidR="001E2BC5" w:rsidRPr="00BF7D09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BF7D09" w:rsidRDefault="001E2BC5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1E2BC5" w:rsidRDefault="001E2BC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E6F2D" w:rsidRPr="00B54515" w:rsidRDefault="005E6F2D" w:rsidP="005E6F2D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Приложение №1</w:t>
      </w:r>
    </w:p>
    <w:p w:rsidR="005E6F2D" w:rsidRPr="00B54515" w:rsidRDefault="005E6F2D" w:rsidP="005E6F2D">
      <w:pPr>
        <w:widowControl w:val="0"/>
        <w:autoSpaceDE w:val="0"/>
        <w:autoSpaceDN w:val="0"/>
        <w:adjustRightInd w:val="0"/>
        <w:ind w:left="5246" w:firstLine="708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к постановлению</w:t>
      </w:r>
      <w:r w:rsidR="00B54515">
        <w:rPr>
          <w:rFonts w:ascii="Liberation Serif" w:hAnsi="Liberation Serif"/>
          <w:bCs/>
          <w:color w:val="000000" w:themeColor="text1"/>
        </w:rPr>
        <w:t xml:space="preserve"> </w:t>
      </w:r>
      <w:r w:rsidRPr="00B54515">
        <w:rPr>
          <w:rFonts w:ascii="Liberation Serif" w:hAnsi="Liberation Serif"/>
          <w:bCs/>
          <w:color w:val="000000" w:themeColor="text1"/>
        </w:rPr>
        <w:t xml:space="preserve">администрации </w:t>
      </w:r>
    </w:p>
    <w:p w:rsidR="005E6F2D" w:rsidRPr="00B54515" w:rsidRDefault="005E6F2D" w:rsidP="005E6F2D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городского округа Нижняя Салда </w:t>
      </w:r>
    </w:p>
    <w:p w:rsidR="005E6F2D" w:rsidRPr="00B54515" w:rsidRDefault="005E6F2D" w:rsidP="005E6F2D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от _____________ № ________</w:t>
      </w:r>
    </w:p>
    <w:p w:rsidR="00E70B02" w:rsidRDefault="00E70B02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510"/>
      </w:tblGrid>
      <w:tr w:rsidR="00E70B02" w:rsidRPr="00C2719F" w:rsidTr="00BB7026">
        <w:tc>
          <w:tcPr>
            <w:tcW w:w="2830" w:type="dxa"/>
          </w:tcPr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10" w:type="dxa"/>
          </w:tcPr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E70B02" w:rsidRPr="00C2719F" w:rsidTr="00BB7026">
        <w:tc>
          <w:tcPr>
            <w:tcW w:w="2830" w:type="dxa"/>
          </w:tcPr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10" w:type="dxa"/>
          </w:tcPr>
          <w:p w:rsidR="00E70B02" w:rsidRPr="00C2719F" w:rsidRDefault="00E70B02" w:rsidP="00E70B0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2019 –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2719F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E70B02" w:rsidRPr="00C2719F" w:rsidTr="00BB7026">
        <w:trPr>
          <w:trHeight w:val="1412"/>
        </w:trPr>
        <w:tc>
          <w:tcPr>
            <w:tcW w:w="2830" w:type="dxa"/>
            <w:vMerge w:val="restart"/>
          </w:tcPr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Цели и задачи муниципальной программы</w:t>
            </w: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Цель 1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от террористических актов и иных проявлений терроризма на территории городского округа Нижняя Салда.</w:t>
            </w:r>
          </w:p>
          <w:p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1. Выявление и устранение причин и условий, способствующих возникновению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и распространению терроризма на территории городского округа Нижняя Салда.</w:t>
            </w:r>
          </w:p>
          <w:p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2. Обеспечение выполнения требований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и мест массового пребывания людей.</w:t>
            </w:r>
          </w:p>
          <w:p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3. Организация и проведение на территории городского округа Нижняя Салда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  <w:p w:rsidR="00E70B02" w:rsidRPr="00C2719F" w:rsidRDefault="00E70B02" w:rsidP="00BB7026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4. Поддержание в состоянии постоянной готовности к эффективному использованию сил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и средств муниципального образования, предназначенных для минимизации и (или) ликвидации последствий проявлений терроризма</w:t>
            </w:r>
            <w:r w:rsidRPr="00C2719F">
              <w:rPr>
                <w:sz w:val="22"/>
                <w:szCs w:val="22"/>
              </w:rPr>
              <w:br/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 его неблагоприятного морально-психологического воздействия на общество или отдельные социальные группы.</w:t>
            </w:r>
          </w:p>
        </w:tc>
      </w:tr>
      <w:tr w:rsidR="00E70B02" w:rsidRPr="00C2719F" w:rsidTr="00BB7026">
        <w:trPr>
          <w:trHeight w:val="8288"/>
        </w:trPr>
        <w:tc>
          <w:tcPr>
            <w:tcW w:w="2830" w:type="dxa"/>
            <w:vMerge/>
          </w:tcPr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Цель 2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 xml:space="preserve">Профилактика экстремизма, содействие укреплению гражданского единства и гармонизации межнациональных отношений на территории городского округа Нижняя </w:t>
            </w:r>
            <w:r w:rsidR="00BB7026" w:rsidRPr="00C2719F">
              <w:rPr>
                <w:color w:val="000000"/>
                <w:sz w:val="28"/>
                <w:szCs w:val="28"/>
              </w:rPr>
              <w:t>Салда, укрепление единства</w:t>
            </w:r>
            <w:r w:rsidRPr="00C2719F">
              <w:rPr>
                <w:color w:val="000000"/>
                <w:sz w:val="28"/>
                <w:szCs w:val="28"/>
              </w:rPr>
              <w:t xml:space="preserve"> многонационального народа Российской Федерации, проживающего на территории городского округа Нижняя Салда.</w:t>
            </w:r>
          </w:p>
          <w:p w:rsidR="00E70B02" w:rsidRPr="00C2719F" w:rsidRDefault="00E70B02" w:rsidP="00BB702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:</w:t>
            </w:r>
          </w:p>
          <w:p w:rsidR="00E70B02" w:rsidRPr="00C2719F" w:rsidRDefault="00E70B02" w:rsidP="00BB702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.</w:t>
            </w:r>
          </w:p>
          <w:p w:rsidR="00E70B02" w:rsidRPr="00C2719F" w:rsidRDefault="00E70B02" w:rsidP="00BB702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экстремистской деятельности; обеспечение межнационального мира и согласия, гармонизацию межнациональных отношений.</w:t>
            </w:r>
          </w:p>
          <w:p w:rsidR="00E70B02" w:rsidRPr="00C2719F" w:rsidRDefault="00E70B02" w:rsidP="00BB702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ероприятий по профилактике экстремизма в сферах межнациональных и межрелигиозных отношений, образования, культуры, спорта, в социальной, молодежной и информационной политике.</w:t>
            </w:r>
          </w:p>
          <w:p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Организация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</w:tc>
      </w:tr>
      <w:tr w:rsidR="00E70B02" w:rsidRPr="00C2719F" w:rsidTr="00BB7026">
        <w:trPr>
          <w:trHeight w:val="674"/>
        </w:trPr>
        <w:tc>
          <w:tcPr>
            <w:tcW w:w="2830" w:type="dxa"/>
            <w:vMerge w:val="restart"/>
          </w:tcPr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1. Доля заседаний антитеррористической комиссии в городском округе Нижняя Салда, по которым осуществлено организационное обеспечение их проведения, от общего количества данных заседаний.</w:t>
            </w:r>
          </w:p>
          <w:p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2. </w:t>
            </w:r>
            <w:r w:rsidR="00BB7026" w:rsidRPr="00C2719F">
              <w:rPr>
                <w:rFonts w:ascii="Liberation Serif" w:hAnsi="Liberation Serif" w:cs="Liberation Serif"/>
                <w:sz w:val="28"/>
                <w:szCs w:val="28"/>
              </w:rPr>
              <w:t>Количество проявлений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 терроризма на территории городского округа Нижняя Салда.</w:t>
            </w:r>
          </w:p>
          <w:p w:rsidR="00E70B02" w:rsidRPr="00C2719F" w:rsidRDefault="00E70B02" w:rsidP="00BB702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3. Обеспечение </w:t>
            </w:r>
            <w:r w:rsidRPr="000740FF">
              <w:rPr>
                <w:rFonts w:ascii="Liberation Serif" w:hAnsi="Liberation Serif" w:cs="Liberation Serif"/>
                <w:sz w:val="28"/>
                <w:szCs w:val="28"/>
              </w:rPr>
              <w:t>провер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состояния антитеррористической защищенности мест массового пребывания людей, своевременной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ктуализации паспортов антитеррористической защищенности.</w:t>
            </w:r>
          </w:p>
          <w:p w:rsidR="00E70B02" w:rsidRPr="00C2719F" w:rsidRDefault="00E70B02" w:rsidP="00BB702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4. 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.</w:t>
            </w:r>
          </w:p>
          <w:p w:rsidR="00E70B02" w:rsidRPr="00C2719F" w:rsidRDefault="00E70B02" w:rsidP="00BB702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Доля охвата населения городского округа Нижняя Салда информационно-пропагандистскими мероприятиями по разъяснению сущности терроризма и его общественной опасности.</w:t>
            </w:r>
          </w:p>
          <w:p w:rsidR="00E70B02" w:rsidRPr="00C2719F" w:rsidRDefault="00E70B02" w:rsidP="00BB702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выпущенных (размещенных) видео- и </w:t>
            </w:r>
            <w:proofErr w:type="spellStart"/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аудиоролико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и печатной продукции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по вопросам профилактики терроризма.</w:t>
            </w:r>
          </w:p>
          <w:p w:rsidR="00E70B02" w:rsidRPr="00C2719F" w:rsidRDefault="00E70B02" w:rsidP="00BB702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изготовленных и размещенных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.</w:t>
            </w:r>
          </w:p>
          <w:p w:rsidR="00E70B02" w:rsidRPr="00C2719F" w:rsidRDefault="00E70B02" w:rsidP="00BB7026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находящихся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в муниципальной собственности или в ведении органов местного самоуправления.</w:t>
            </w:r>
          </w:p>
        </w:tc>
      </w:tr>
      <w:tr w:rsidR="00E70B02" w:rsidRPr="00C2719F" w:rsidTr="00BB7026">
        <w:trPr>
          <w:trHeight w:val="841"/>
        </w:trPr>
        <w:tc>
          <w:tcPr>
            <w:tcW w:w="2830" w:type="dxa"/>
            <w:vMerge/>
          </w:tcPr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C2719F">
              <w:rPr>
                <w:color w:val="000000"/>
                <w:sz w:val="28"/>
                <w:szCs w:val="28"/>
              </w:rPr>
              <w:t xml:space="preserve">. </w:t>
            </w:r>
            <w:r w:rsidR="00BB7026" w:rsidRPr="00C2719F">
              <w:rPr>
                <w:color w:val="000000"/>
                <w:sz w:val="28"/>
                <w:szCs w:val="28"/>
              </w:rPr>
              <w:t>Количество проявлений</w:t>
            </w:r>
            <w:r w:rsidRPr="00C2719F">
              <w:rPr>
                <w:color w:val="000000"/>
                <w:sz w:val="28"/>
                <w:szCs w:val="28"/>
              </w:rPr>
              <w:t xml:space="preserve"> экстремизма на территории городского округа Нижняя Салда.</w:t>
            </w:r>
          </w:p>
          <w:p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C2719F">
              <w:rPr>
                <w:color w:val="000000"/>
                <w:sz w:val="28"/>
                <w:szCs w:val="28"/>
              </w:rPr>
              <w:t xml:space="preserve">. Количество проведенных заседаний межведомственной комиссии по профилактике экстремизма в городском округе Нижняя </w:t>
            </w:r>
            <w:r w:rsidR="00BB7026" w:rsidRPr="00C2719F">
              <w:rPr>
                <w:color w:val="000000"/>
                <w:sz w:val="28"/>
                <w:szCs w:val="28"/>
              </w:rPr>
              <w:t>Салда, наблюдательного</w:t>
            </w:r>
            <w:r w:rsidRPr="00C2719F">
              <w:rPr>
                <w:color w:val="000000"/>
                <w:sz w:val="28"/>
                <w:szCs w:val="28"/>
              </w:rPr>
              <w:t xml:space="preserve"> Совета по национальным вопросам и реализации социальной полит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на территории городского округа Нижняя Слада.</w:t>
            </w:r>
          </w:p>
          <w:p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C2719F">
              <w:rPr>
                <w:color w:val="000000"/>
                <w:sz w:val="28"/>
                <w:szCs w:val="28"/>
              </w:rPr>
              <w:t>. Количество межнациональных конфликтов, произошедших на территории городского округа Нижняя Салда.</w:t>
            </w:r>
          </w:p>
          <w:p w:rsidR="00E70B02" w:rsidRPr="00C2719F" w:rsidRDefault="00E70B02" w:rsidP="00BB7026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C2719F">
              <w:rPr>
                <w:color w:val="000000"/>
                <w:sz w:val="28"/>
                <w:szCs w:val="28"/>
              </w:rPr>
              <w:t>. Количество мероприят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направленных на обеспечение межнационального мира и согласия, гармонизацию межнациональных (межэтнических) отношений.</w:t>
            </w:r>
          </w:p>
          <w:p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  <w:r w:rsidRPr="00C2719F">
              <w:rPr>
                <w:color w:val="000000"/>
                <w:sz w:val="28"/>
                <w:szCs w:val="28"/>
              </w:rPr>
              <w:t>. Охват всех возрастных групп населения в мероприятиях направленных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обеспечение межнационального мира и согласия, гармонизацию межнациональных (межэтнических) отношений.</w:t>
            </w:r>
          </w:p>
        </w:tc>
      </w:tr>
      <w:tr w:rsidR="00E70B02" w:rsidRPr="00C2719F" w:rsidTr="00BB7026">
        <w:trPr>
          <w:trHeight w:val="1103"/>
        </w:trPr>
        <w:tc>
          <w:tcPr>
            <w:tcW w:w="2830" w:type="dxa"/>
            <w:tcBorders>
              <w:bottom w:val="single" w:sz="4" w:space="0" w:color="auto"/>
            </w:tcBorders>
          </w:tcPr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Профилактика терроризма, а также минимизация и (или) ликвидация последствий его проявлений в городском округе Нижняя Салда до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2719F">
              <w:rPr>
                <w:color w:val="000000"/>
                <w:sz w:val="28"/>
                <w:szCs w:val="28"/>
              </w:rPr>
              <w:t xml:space="preserve"> года (приложение №1).</w:t>
            </w:r>
          </w:p>
          <w:p w:rsidR="00E70B02" w:rsidRPr="00C2719F" w:rsidRDefault="00E70B02" w:rsidP="00BB7026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 xml:space="preserve">2. Профилактика экстремизма </w:t>
            </w:r>
            <w:r w:rsidR="00BB7026" w:rsidRPr="00C2719F">
              <w:rPr>
                <w:color w:val="000000"/>
                <w:sz w:val="28"/>
                <w:szCs w:val="28"/>
              </w:rPr>
              <w:t>и гармонизация</w:t>
            </w:r>
            <w:r w:rsidRPr="00C2719F">
              <w:rPr>
                <w:color w:val="000000"/>
                <w:sz w:val="28"/>
                <w:szCs w:val="28"/>
              </w:rPr>
              <w:t xml:space="preserve"> межнациональных и межконфессиональных отношений, а </w:t>
            </w:r>
            <w:r w:rsidR="00BB7026" w:rsidRPr="00C2719F">
              <w:rPr>
                <w:color w:val="000000"/>
                <w:sz w:val="28"/>
                <w:szCs w:val="28"/>
              </w:rPr>
              <w:t>также реализация</w:t>
            </w:r>
            <w:r w:rsidRPr="00C2719F">
              <w:rPr>
                <w:color w:val="000000"/>
                <w:sz w:val="28"/>
                <w:szCs w:val="28"/>
              </w:rPr>
              <w:t xml:space="preserve"> дополнительных мер, направленных на предупреждение межнациональных конфликтов и обеспечения национального соглас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на территории городского округа Нижняя Салда до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2719F">
              <w:rPr>
                <w:color w:val="000000"/>
                <w:sz w:val="28"/>
                <w:szCs w:val="28"/>
              </w:rPr>
              <w:t xml:space="preserve"> года (приложение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2719F">
              <w:rPr>
                <w:color w:val="000000"/>
                <w:sz w:val="28"/>
                <w:szCs w:val="28"/>
              </w:rPr>
              <w:t xml:space="preserve"> № 2).</w:t>
            </w:r>
          </w:p>
          <w:p w:rsidR="00E70B02" w:rsidRPr="00C2719F" w:rsidRDefault="00E70B02" w:rsidP="00BB7026">
            <w:pPr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E70B02" w:rsidTr="00BB7026">
        <w:trPr>
          <w:trHeight w:val="843"/>
        </w:trPr>
        <w:tc>
          <w:tcPr>
            <w:tcW w:w="2830" w:type="dxa"/>
            <w:tcBorders>
              <w:top w:val="single" w:sz="4" w:space="0" w:color="auto"/>
            </w:tcBorders>
          </w:tcPr>
          <w:p w:rsidR="00E70B02" w:rsidRPr="00BF7D09" w:rsidRDefault="00E70B02" w:rsidP="00BB7026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Объем финансирования муниципальной программы по годам реализации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СЕГО   2 232 753,00 рублей, в том числе: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19 год – 0 рублей;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0 год – 294 000,00 рублей;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 год – 264 641,00 рублей;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 285 000,00 рублей;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3 год – 445 000,00 рублей;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462 800,00 рублей;</w:t>
            </w:r>
          </w:p>
          <w:p w:rsidR="00E70B02" w:rsidRDefault="00F8573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– 481 312,00 рублей;</w:t>
            </w:r>
            <w:r w:rsidR="00E70B0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6 год – 0 рублей.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естный бюджет 2 232 753,00 рублей, в том числе: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19 год – 0 рублей;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0 год – 294 000,00 рублей;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 год – 264 641,00 рублей;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 285 000,00 рублей;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3 год – 445 000,00 рублей;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462 800,00 рублей;</w:t>
            </w:r>
          </w:p>
          <w:p w:rsidR="00E70B02" w:rsidRDefault="00F85732" w:rsidP="00BB7026">
            <w:pPr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– 481 312,00 рублей;</w:t>
            </w:r>
            <w:r w:rsidR="00E70B0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:rsidR="00E70B02" w:rsidRDefault="00E70B02" w:rsidP="00BB7026">
            <w:pPr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6 год – 0 рублей</w:t>
            </w:r>
          </w:p>
        </w:tc>
      </w:tr>
      <w:tr w:rsidR="00E70B02" w:rsidRPr="00C2719F" w:rsidTr="00BB7026">
        <w:tc>
          <w:tcPr>
            <w:tcW w:w="2830" w:type="dxa"/>
          </w:tcPr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Адрес размещения муниципальной программы в сети «Интернет»</w:t>
            </w:r>
          </w:p>
        </w:tc>
        <w:tc>
          <w:tcPr>
            <w:tcW w:w="6510" w:type="dxa"/>
          </w:tcPr>
          <w:p w:rsidR="00E70B02" w:rsidRPr="00C2719F" w:rsidRDefault="00E70B02" w:rsidP="00BB702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C2719F">
              <w:rPr>
                <w:color w:val="000000"/>
                <w:sz w:val="22"/>
                <w:szCs w:val="22"/>
              </w:rPr>
              <w:t>.</w:t>
            </w:r>
            <w:hyperlink r:id="rId9" w:history="1">
              <w:r w:rsidRPr="00C2719F">
                <w:rPr>
                  <w:rStyle w:val="a3"/>
                  <w:color w:val="000000"/>
                  <w:sz w:val="22"/>
                  <w:szCs w:val="22"/>
                </w:rPr>
                <w:t>nsaldago.ru</w:t>
              </w:r>
            </w:hyperlink>
          </w:p>
        </w:tc>
      </w:tr>
    </w:tbl>
    <w:p w:rsidR="00E70B02" w:rsidRDefault="00E70B02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p w:rsidR="00E541EF" w:rsidRDefault="00E541EF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p w:rsidR="00B54515" w:rsidRDefault="00B54515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B54515" w:rsidRDefault="00B54515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B54515" w:rsidRDefault="00B54515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E541EF" w:rsidRPr="00B54515" w:rsidRDefault="00E541EF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lastRenderedPageBreak/>
        <w:t>Приложение № 2</w:t>
      </w:r>
    </w:p>
    <w:p w:rsidR="00E541EF" w:rsidRPr="00B54515" w:rsidRDefault="00E541EF" w:rsidP="00E541EF">
      <w:pPr>
        <w:widowControl w:val="0"/>
        <w:autoSpaceDE w:val="0"/>
        <w:autoSpaceDN w:val="0"/>
        <w:adjustRightInd w:val="0"/>
        <w:ind w:left="5246" w:firstLine="708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к постановлению</w:t>
      </w:r>
      <w:r w:rsidR="00B54515">
        <w:rPr>
          <w:rFonts w:ascii="Liberation Serif" w:hAnsi="Liberation Serif"/>
          <w:bCs/>
          <w:color w:val="000000" w:themeColor="text1"/>
        </w:rPr>
        <w:t xml:space="preserve"> </w:t>
      </w:r>
      <w:r w:rsidRPr="00B54515">
        <w:rPr>
          <w:rFonts w:ascii="Liberation Serif" w:hAnsi="Liberation Serif"/>
          <w:bCs/>
          <w:color w:val="000000" w:themeColor="text1"/>
        </w:rPr>
        <w:t xml:space="preserve">администрации </w:t>
      </w:r>
    </w:p>
    <w:p w:rsidR="00E541EF" w:rsidRPr="00B54515" w:rsidRDefault="00E541EF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городского округа Нижняя Салда </w:t>
      </w:r>
    </w:p>
    <w:p w:rsidR="00E541EF" w:rsidRPr="00B54515" w:rsidRDefault="00E541EF" w:rsidP="00E541EF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от _____________ № ________</w:t>
      </w:r>
    </w:p>
    <w:p w:rsidR="00E541EF" w:rsidRDefault="00E541EF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p w:rsidR="00D8616E" w:rsidRDefault="00D8616E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510"/>
      </w:tblGrid>
      <w:tr w:rsidR="00D8616E" w:rsidRPr="00C2719F" w:rsidTr="00965AA0">
        <w:tc>
          <w:tcPr>
            <w:tcW w:w="2830" w:type="dxa"/>
          </w:tcPr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0" w:type="dxa"/>
          </w:tcPr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D8616E" w:rsidRPr="00C2719F" w:rsidTr="00965AA0">
        <w:tc>
          <w:tcPr>
            <w:tcW w:w="2830" w:type="dxa"/>
          </w:tcPr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0" w:type="dxa"/>
          </w:tcPr>
          <w:p w:rsidR="00D8616E" w:rsidRPr="00C2719F" w:rsidRDefault="00D8616E" w:rsidP="00F8573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2019 – 202</w:t>
            </w:r>
            <w:r w:rsidR="00F85732">
              <w:rPr>
                <w:color w:val="000000"/>
                <w:sz w:val="28"/>
                <w:szCs w:val="28"/>
              </w:rPr>
              <w:t>6</w:t>
            </w:r>
            <w:r w:rsidRPr="00C2719F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8616E" w:rsidRPr="00C2719F" w:rsidTr="00965AA0">
        <w:trPr>
          <w:trHeight w:val="841"/>
        </w:trPr>
        <w:tc>
          <w:tcPr>
            <w:tcW w:w="2830" w:type="dxa"/>
          </w:tcPr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Цели и задачи подпрограммы</w:t>
            </w: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8616E" w:rsidRPr="00C2719F" w:rsidRDefault="00D8616E" w:rsidP="00965AA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Цель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от террористических актов и иных проявлений терроризма на территории городского округа Нижняя Салда.</w:t>
            </w:r>
          </w:p>
          <w:p w:rsidR="00D8616E" w:rsidRPr="00C2719F" w:rsidRDefault="00D8616E" w:rsidP="00965AA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D8616E" w:rsidRPr="00C2719F" w:rsidRDefault="00D8616E" w:rsidP="00965AA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1. Выявление и устранение причин и условий, </w:t>
            </w:r>
            <w:r w:rsidRPr="0005105F">
              <w:rPr>
                <w:rFonts w:ascii="Liberation Serif" w:hAnsi="Liberation Serif" w:cs="Liberation Serif"/>
                <w:sz w:val="28"/>
                <w:szCs w:val="28"/>
              </w:rPr>
              <w:t>способствующих возникновению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и распространению терроризма на территории городского округа Нижняя Салда.</w:t>
            </w:r>
          </w:p>
          <w:p w:rsidR="00D8616E" w:rsidRPr="00C2719F" w:rsidRDefault="00D8616E" w:rsidP="00965AA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2. Обеспечение выполнения требований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</w:t>
            </w:r>
            <w:r w:rsidRPr="0005105F">
              <w:rPr>
                <w:rFonts w:ascii="Liberation Serif" w:hAnsi="Liberation Serif" w:cs="Liberation Serif"/>
                <w:sz w:val="28"/>
                <w:szCs w:val="28"/>
              </w:rPr>
              <w:t>ния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 мест массового пребывания людей.</w:t>
            </w:r>
          </w:p>
          <w:p w:rsidR="00D8616E" w:rsidRPr="00C2719F" w:rsidRDefault="00D8616E" w:rsidP="00965AA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3. Организация и проведение на территории городского округа Нижняя Салда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  <w:p w:rsidR="00D8616E" w:rsidRPr="00C2719F" w:rsidRDefault="00D8616E" w:rsidP="00965AA0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4. Поддержание в состоянии постоянной готовности к эффективному использованию сил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и средств муниципального образования, предназначенных для минимизации и (или) ликвидации последствий проявлений терроризма</w:t>
            </w:r>
            <w:r w:rsidRPr="00C2719F">
              <w:rPr>
                <w:sz w:val="22"/>
                <w:szCs w:val="22"/>
              </w:rPr>
              <w:br/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и его неблагоприятного морально-психологического воздействия на общество или отдельные социальные группы.</w:t>
            </w:r>
          </w:p>
        </w:tc>
      </w:tr>
      <w:tr w:rsidR="00D8616E" w:rsidRPr="00C2719F" w:rsidTr="00965AA0">
        <w:trPr>
          <w:trHeight w:val="674"/>
        </w:trPr>
        <w:tc>
          <w:tcPr>
            <w:tcW w:w="2830" w:type="dxa"/>
          </w:tcPr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8616E" w:rsidRPr="00C2719F" w:rsidRDefault="00D8616E" w:rsidP="00965AA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1. Доля заседаний антитеррористической комиссии в городском округе Нижняя Салда, по которым осуществлено организационное обеспечение их проведения, от общего количества данных заседаний.</w:t>
            </w:r>
          </w:p>
          <w:p w:rsidR="00D8616E" w:rsidRPr="00C2719F" w:rsidRDefault="00D8616E" w:rsidP="00965AA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2. </w:t>
            </w:r>
            <w:r w:rsidR="00B54515" w:rsidRPr="00C2719F">
              <w:rPr>
                <w:rFonts w:ascii="Liberation Serif" w:hAnsi="Liberation Serif" w:cs="Liberation Serif"/>
                <w:sz w:val="28"/>
                <w:szCs w:val="28"/>
              </w:rPr>
              <w:t>Количество проявлений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 терроризма на территории городского округа Нижняя Салда.</w:t>
            </w:r>
          </w:p>
          <w:p w:rsidR="00D8616E" w:rsidRPr="00C2719F" w:rsidRDefault="00D8616E" w:rsidP="00965AA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3. Обеспечение </w:t>
            </w:r>
            <w:r w:rsidRPr="0005105F">
              <w:rPr>
                <w:rFonts w:ascii="Liberation Serif" w:hAnsi="Liberation Serif" w:cs="Liberation Serif"/>
                <w:sz w:val="28"/>
                <w:szCs w:val="28"/>
              </w:rPr>
              <w:t>провер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.</w:t>
            </w:r>
          </w:p>
          <w:p w:rsidR="00D8616E" w:rsidRPr="00C2719F" w:rsidRDefault="00D8616E" w:rsidP="00965AA0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4. 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.</w:t>
            </w:r>
          </w:p>
          <w:p w:rsidR="00D8616E" w:rsidRPr="00C2719F" w:rsidRDefault="00D8616E" w:rsidP="00965AA0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Доля охвата населения городского округа Нижняя Салда информационно-пропагандистскими мероприятиями по разъяснению сущности терроризма и его общественной опасности.</w:t>
            </w:r>
          </w:p>
          <w:p w:rsidR="00D8616E" w:rsidRPr="00C2719F" w:rsidRDefault="00D8616E" w:rsidP="00965AA0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выпущенных (размещенных) видео- и </w:t>
            </w:r>
            <w:proofErr w:type="spellStart"/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аудиоролико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и печатной продукции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по вопросам профилактики терроризма.</w:t>
            </w:r>
          </w:p>
          <w:p w:rsidR="00D8616E" w:rsidRPr="00C2719F" w:rsidRDefault="00D8616E" w:rsidP="00965AA0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изготовленных и размещенных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.</w:t>
            </w:r>
          </w:p>
          <w:p w:rsidR="00D8616E" w:rsidRPr="00C2719F" w:rsidRDefault="00D8616E" w:rsidP="00965AA0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  <w:r w:rsidRPr="00C2719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t xml:space="preserve">находящихся </w:t>
            </w:r>
            <w:r w:rsidRPr="00C2719F">
              <w:rPr>
                <w:rFonts w:ascii="Liberation Serif" w:hAnsi="Liberation Serif" w:cs="Liberation Serif"/>
                <w:sz w:val="28"/>
                <w:szCs w:val="28"/>
              </w:rPr>
              <w:br/>
              <w:t>в муниципальной собственности или в ведении органов местного самоуправления.</w:t>
            </w:r>
          </w:p>
        </w:tc>
      </w:tr>
      <w:tr w:rsidR="00D8616E" w:rsidRPr="00BF7D09" w:rsidTr="00965AA0">
        <w:trPr>
          <w:trHeight w:val="843"/>
        </w:trPr>
        <w:tc>
          <w:tcPr>
            <w:tcW w:w="2830" w:type="dxa"/>
            <w:tcBorders>
              <w:top w:val="single" w:sz="4" w:space="0" w:color="auto"/>
            </w:tcBorders>
          </w:tcPr>
          <w:p w:rsidR="00D8616E" w:rsidRPr="00BF7D09" w:rsidRDefault="00D8616E" w:rsidP="00965AA0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одпрограммы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 годам реализации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ВСЕГО   2 232 753,00 рублей, в том числе: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2019 год – 0 рублей;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2020 год – 294 000,00 рублей;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2021 год – 264 641,00 рублей;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2022 год – 285 000,00 рублей;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2023 год – 445 000,00 рублей;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lastRenderedPageBreak/>
              <w:t>2024 год – 462 800,00 рублей;</w:t>
            </w:r>
          </w:p>
          <w:p w:rsidR="00F85732" w:rsidRDefault="00F85732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 год – 481 312,00 рублей;</w:t>
            </w:r>
          </w:p>
          <w:p w:rsidR="00D8616E" w:rsidRPr="008F3E10" w:rsidRDefault="00F85732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 0 рублей.</w:t>
            </w:r>
            <w:r w:rsidR="00D8616E" w:rsidRPr="008F3E1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Местный бюджет 2 232 753,00 рублей, в том числе: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2019 год – 0 рублей;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2020 год – 294 000,00 рублей;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2021 год – 264 641,00 рублей;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2022 год – 285 000,00 рублей;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2023 год – 445 000,00 рублей;</w:t>
            </w:r>
          </w:p>
          <w:p w:rsidR="00D8616E" w:rsidRPr="008F3E10" w:rsidRDefault="00D8616E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8F3E10">
              <w:rPr>
                <w:rFonts w:ascii="Liberation Serif" w:hAnsi="Liberation Serif"/>
                <w:sz w:val="28"/>
                <w:szCs w:val="28"/>
              </w:rPr>
              <w:t>2024 год – 462 800,00 рублей;</w:t>
            </w:r>
          </w:p>
          <w:p w:rsidR="00D8616E" w:rsidRDefault="00F85732" w:rsidP="00965AA0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 год – 481 312,00 рублей;</w:t>
            </w:r>
          </w:p>
          <w:p w:rsidR="00F85732" w:rsidRPr="00BF7D09" w:rsidRDefault="00F85732" w:rsidP="00211D7E">
            <w:pPr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 0 рублей.</w:t>
            </w:r>
            <w:r w:rsidRPr="008F3E1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D8616E" w:rsidRPr="00C2719F" w:rsidTr="00965AA0">
        <w:tc>
          <w:tcPr>
            <w:tcW w:w="2830" w:type="dxa"/>
          </w:tcPr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lastRenderedPageBreak/>
              <w:t>Адрес размещения подпрограммы в сети «Интернет»</w:t>
            </w:r>
          </w:p>
        </w:tc>
        <w:tc>
          <w:tcPr>
            <w:tcW w:w="6510" w:type="dxa"/>
          </w:tcPr>
          <w:p w:rsidR="00D8616E" w:rsidRPr="00C2719F" w:rsidRDefault="00D8616E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C2719F">
              <w:rPr>
                <w:color w:val="000000"/>
                <w:sz w:val="22"/>
                <w:szCs w:val="22"/>
              </w:rPr>
              <w:t>.</w:t>
            </w:r>
            <w:hyperlink r:id="rId10" w:history="1">
              <w:r w:rsidRPr="00C2719F">
                <w:rPr>
                  <w:rStyle w:val="a3"/>
                  <w:color w:val="000000"/>
                  <w:sz w:val="22"/>
                  <w:szCs w:val="22"/>
                </w:rPr>
                <w:t>nsaldago.ru</w:t>
              </w:r>
            </w:hyperlink>
          </w:p>
        </w:tc>
      </w:tr>
    </w:tbl>
    <w:p w:rsidR="004D1121" w:rsidRDefault="004D1121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B54515" w:rsidRDefault="00B54515" w:rsidP="004D1121">
      <w:pPr>
        <w:rPr>
          <w:rFonts w:ascii="Liberation Serif" w:hAnsi="Liberation Serif"/>
          <w:sz w:val="28"/>
          <w:szCs w:val="28"/>
        </w:rPr>
      </w:pPr>
    </w:p>
    <w:p w:rsidR="00B54515" w:rsidRDefault="00B54515" w:rsidP="004D1121">
      <w:pPr>
        <w:rPr>
          <w:rFonts w:ascii="Liberation Serif" w:hAnsi="Liberation Serif"/>
          <w:sz w:val="28"/>
          <w:szCs w:val="28"/>
        </w:rPr>
      </w:pPr>
    </w:p>
    <w:p w:rsidR="00B54515" w:rsidRDefault="00B54515" w:rsidP="004D1121">
      <w:pPr>
        <w:rPr>
          <w:rFonts w:ascii="Liberation Serif" w:hAnsi="Liberation Serif"/>
          <w:sz w:val="28"/>
          <w:szCs w:val="28"/>
        </w:rPr>
      </w:pPr>
    </w:p>
    <w:p w:rsidR="00B54515" w:rsidRDefault="00B54515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Pr="00B54515" w:rsidRDefault="004D1121" w:rsidP="004D1121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lastRenderedPageBreak/>
        <w:t>Приложение № 3</w:t>
      </w:r>
    </w:p>
    <w:p w:rsidR="004D1121" w:rsidRPr="00B54515" w:rsidRDefault="004D1121" w:rsidP="004D1121">
      <w:pPr>
        <w:widowControl w:val="0"/>
        <w:autoSpaceDE w:val="0"/>
        <w:autoSpaceDN w:val="0"/>
        <w:adjustRightInd w:val="0"/>
        <w:ind w:left="5246" w:firstLine="708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к постановлению</w:t>
      </w:r>
      <w:r w:rsidR="00B54515">
        <w:rPr>
          <w:rFonts w:ascii="Liberation Serif" w:hAnsi="Liberation Serif"/>
          <w:bCs/>
          <w:color w:val="000000" w:themeColor="text1"/>
        </w:rPr>
        <w:t xml:space="preserve"> </w:t>
      </w:r>
      <w:r w:rsidRPr="00B54515">
        <w:rPr>
          <w:rFonts w:ascii="Liberation Serif" w:hAnsi="Liberation Serif"/>
          <w:bCs/>
          <w:color w:val="000000" w:themeColor="text1"/>
        </w:rPr>
        <w:t xml:space="preserve">администрации </w:t>
      </w:r>
    </w:p>
    <w:p w:rsidR="004D1121" w:rsidRPr="00B54515" w:rsidRDefault="004D1121" w:rsidP="004D1121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городского округа Нижняя Салда </w:t>
      </w:r>
    </w:p>
    <w:p w:rsidR="004D1121" w:rsidRPr="00B54515" w:rsidRDefault="004D1121" w:rsidP="004D1121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от _____________ № ________</w:t>
      </w: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p w:rsidR="004D1121" w:rsidRDefault="004D1121" w:rsidP="004D1121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510"/>
      </w:tblGrid>
      <w:tr w:rsidR="00556D8C" w:rsidRPr="00C2719F" w:rsidTr="00965AA0">
        <w:tc>
          <w:tcPr>
            <w:tcW w:w="2830" w:type="dxa"/>
          </w:tcPr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0" w:type="dxa"/>
          </w:tcPr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556D8C" w:rsidRPr="00C2719F" w:rsidTr="00965AA0">
        <w:tc>
          <w:tcPr>
            <w:tcW w:w="2830" w:type="dxa"/>
          </w:tcPr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0" w:type="dxa"/>
          </w:tcPr>
          <w:p w:rsidR="00556D8C" w:rsidRPr="00C2719F" w:rsidRDefault="00556D8C" w:rsidP="00556D8C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2019 –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2719F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56D8C" w:rsidRPr="00C2719F" w:rsidTr="00965AA0">
        <w:trPr>
          <w:trHeight w:val="10464"/>
        </w:trPr>
        <w:tc>
          <w:tcPr>
            <w:tcW w:w="2830" w:type="dxa"/>
          </w:tcPr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Цели и задачи подпрограммы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10" w:type="dxa"/>
          </w:tcPr>
          <w:p w:rsidR="00556D8C" w:rsidRPr="00C2719F" w:rsidRDefault="00556D8C" w:rsidP="00965AA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 xml:space="preserve">Профилактика экстремизма, содействие укреплению гражданского единства и гармонизации межнациональных отношений на территории городского округа Нижняя Салда, </w:t>
            </w:r>
            <w:r w:rsidR="00B54515" w:rsidRPr="00C2719F">
              <w:rPr>
                <w:color w:val="000000"/>
                <w:sz w:val="28"/>
                <w:szCs w:val="28"/>
              </w:rPr>
              <w:t>укрепление единства</w:t>
            </w:r>
            <w:r w:rsidRPr="00C2719F">
              <w:rPr>
                <w:color w:val="000000"/>
                <w:sz w:val="28"/>
                <w:szCs w:val="28"/>
              </w:rPr>
              <w:t xml:space="preserve"> многонационального народа Российской Федерации, проживающего на территории городского округа Нижняя Салда.</w:t>
            </w:r>
          </w:p>
          <w:p w:rsidR="00556D8C" w:rsidRPr="00C2719F" w:rsidRDefault="00556D8C" w:rsidP="00965AA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:</w:t>
            </w:r>
          </w:p>
          <w:p w:rsidR="00556D8C" w:rsidRPr="00C2719F" w:rsidRDefault="00556D8C" w:rsidP="00965AA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.</w:t>
            </w:r>
          </w:p>
          <w:p w:rsidR="00556D8C" w:rsidRPr="00C2719F" w:rsidRDefault="00556D8C" w:rsidP="00965AA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экстремистской деятельности; обеспечение межнационального мира и согласия, гармонизацию межнациональных отношений.</w:t>
            </w:r>
          </w:p>
          <w:p w:rsidR="00556D8C" w:rsidRPr="00C2719F" w:rsidRDefault="00556D8C" w:rsidP="00965AA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ероприятий по профилактике экстремизма в сферах межнациональных и межрелигиозных отношений, образования, культуры, спорта, в социальной, молодежной и информационной политике.</w:t>
            </w:r>
          </w:p>
          <w:p w:rsidR="00556D8C" w:rsidRPr="00C2719F" w:rsidRDefault="00556D8C" w:rsidP="00965AA0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Организация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</w:tc>
      </w:tr>
      <w:tr w:rsidR="00556D8C" w:rsidRPr="00C2719F" w:rsidTr="00965AA0">
        <w:trPr>
          <w:trHeight w:val="6090"/>
        </w:trPr>
        <w:tc>
          <w:tcPr>
            <w:tcW w:w="2830" w:type="dxa"/>
          </w:tcPr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lastRenderedPageBreak/>
              <w:t xml:space="preserve">Перечень основных целевых показателей подпрограммы </w:t>
            </w:r>
          </w:p>
        </w:tc>
        <w:tc>
          <w:tcPr>
            <w:tcW w:w="6510" w:type="dxa"/>
          </w:tcPr>
          <w:p w:rsidR="00556D8C" w:rsidRPr="00C2719F" w:rsidRDefault="00556D8C" w:rsidP="00965AA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 xml:space="preserve">1. </w:t>
            </w:r>
            <w:r w:rsidR="00B54515" w:rsidRPr="00C2719F">
              <w:rPr>
                <w:color w:val="000000"/>
                <w:sz w:val="28"/>
                <w:szCs w:val="28"/>
              </w:rPr>
              <w:t>Количество проявлений</w:t>
            </w:r>
            <w:r w:rsidRPr="00C2719F">
              <w:rPr>
                <w:color w:val="000000"/>
                <w:sz w:val="28"/>
                <w:szCs w:val="28"/>
              </w:rPr>
              <w:t xml:space="preserve"> экстремизма на территории городского округа Нижняя Салда.</w:t>
            </w:r>
          </w:p>
          <w:p w:rsidR="00556D8C" w:rsidRPr="00C2719F" w:rsidRDefault="00556D8C" w:rsidP="00965AA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 xml:space="preserve">2. Количество проведенных заседаний межведомственной комиссии по профилактике экстремизма в городском округе Нижняя </w:t>
            </w:r>
            <w:r w:rsidR="00B54515" w:rsidRPr="00C2719F">
              <w:rPr>
                <w:color w:val="000000"/>
                <w:sz w:val="28"/>
                <w:szCs w:val="28"/>
              </w:rPr>
              <w:t>Салда, наблюдательного</w:t>
            </w:r>
            <w:r w:rsidRPr="00C2719F">
              <w:rPr>
                <w:color w:val="000000"/>
                <w:sz w:val="28"/>
                <w:szCs w:val="28"/>
              </w:rPr>
              <w:t xml:space="preserve"> Совета по национальным вопросам и реализации социальной полит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на территории городского округа Нижняя Слада.</w:t>
            </w:r>
          </w:p>
          <w:p w:rsidR="00556D8C" w:rsidRPr="00C2719F" w:rsidRDefault="00556D8C" w:rsidP="00965AA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3. Количество межнациональных конфликтов, произошедших на территории городского округа Нижняя Салда.</w:t>
            </w:r>
          </w:p>
          <w:p w:rsidR="00556D8C" w:rsidRPr="00C2719F" w:rsidRDefault="00556D8C" w:rsidP="00965AA0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4. Количество мероприят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направленных на обеспечение межнационального мира и согласия, гармонизацию межнациональных (межэтнических) отношений.</w:t>
            </w:r>
          </w:p>
          <w:p w:rsidR="00556D8C" w:rsidRPr="00C2719F" w:rsidRDefault="00556D8C" w:rsidP="00965AA0">
            <w:pPr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5. Охват всех возрастных групп населения в мероприятиях направленных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обеспечение межнационального мира и согласия, гармонизацию межнациональных (межэтнических) отношений.</w:t>
            </w:r>
          </w:p>
        </w:tc>
      </w:tr>
      <w:tr w:rsidR="00556D8C" w:rsidRPr="00C2719F" w:rsidTr="00965AA0">
        <w:trPr>
          <w:trHeight w:val="843"/>
        </w:trPr>
        <w:tc>
          <w:tcPr>
            <w:tcW w:w="2830" w:type="dxa"/>
            <w:tcBorders>
              <w:top w:val="single" w:sz="4" w:space="0" w:color="auto"/>
            </w:tcBorders>
          </w:tcPr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 xml:space="preserve">Объем финансирования подпрограммы по годам реализации 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ВСЕГО   0 руб</w:t>
            </w:r>
            <w:r>
              <w:rPr>
                <w:color w:val="000000"/>
                <w:sz w:val="28"/>
                <w:szCs w:val="28"/>
              </w:rPr>
              <w:t>лей</w:t>
            </w:r>
            <w:r w:rsidRPr="00C2719F">
              <w:rPr>
                <w:color w:val="000000"/>
                <w:sz w:val="28"/>
                <w:szCs w:val="28"/>
              </w:rPr>
              <w:t>, в том числе: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2019 год – 0 руб</w:t>
            </w:r>
            <w:r>
              <w:rPr>
                <w:color w:val="000000"/>
                <w:sz w:val="28"/>
                <w:szCs w:val="28"/>
              </w:rPr>
              <w:t>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0 руб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0 руб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 руб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 руб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0 рублей</w:t>
            </w:r>
          </w:p>
          <w:p w:rsidR="00556D8C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0 руб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 руб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Местный бюджет 0 руб</w:t>
            </w:r>
            <w:r>
              <w:rPr>
                <w:color w:val="000000"/>
                <w:sz w:val="28"/>
                <w:szCs w:val="28"/>
              </w:rPr>
              <w:t>лей</w:t>
            </w:r>
            <w:r w:rsidRPr="00C2719F">
              <w:rPr>
                <w:color w:val="000000"/>
                <w:sz w:val="28"/>
                <w:szCs w:val="28"/>
              </w:rPr>
              <w:t>, в том числе: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 руб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719F">
              <w:rPr>
                <w:color w:val="000000"/>
                <w:sz w:val="28"/>
                <w:szCs w:val="28"/>
              </w:rPr>
              <w:t>0 руб</w:t>
            </w:r>
            <w:r>
              <w:rPr>
                <w:color w:val="000000"/>
                <w:sz w:val="28"/>
                <w:szCs w:val="28"/>
              </w:rPr>
              <w:t>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 руб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 руб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2023 год – 0 руб</w:t>
            </w:r>
            <w:r>
              <w:rPr>
                <w:color w:val="000000"/>
                <w:sz w:val="28"/>
                <w:szCs w:val="28"/>
              </w:rPr>
              <w:t>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0 рублей</w:t>
            </w:r>
          </w:p>
          <w:p w:rsidR="00556D8C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0 рублей</w:t>
            </w:r>
          </w:p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 рублей</w:t>
            </w:r>
          </w:p>
        </w:tc>
      </w:tr>
      <w:tr w:rsidR="00556D8C" w:rsidRPr="00C2719F" w:rsidTr="00965AA0">
        <w:tc>
          <w:tcPr>
            <w:tcW w:w="2830" w:type="dxa"/>
          </w:tcPr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8"/>
                <w:szCs w:val="28"/>
              </w:rPr>
              <w:t>Адрес размещения муниципальной программы в сети «Интернет»</w:t>
            </w:r>
          </w:p>
        </w:tc>
        <w:tc>
          <w:tcPr>
            <w:tcW w:w="6510" w:type="dxa"/>
          </w:tcPr>
          <w:p w:rsidR="00556D8C" w:rsidRPr="00C2719F" w:rsidRDefault="00556D8C" w:rsidP="00965AA0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2719F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C2719F">
              <w:rPr>
                <w:color w:val="000000"/>
                <w:sz w:val="22"/>
                <w:szCs w:val="22"/>
              </w:rPr>
              <w:t>.</w:t>
            </w:r>
            <w:hyperlink r:id="rId11" w:history="1">
              <w:r w:rsidRPr="00C2719F">
                <w:rPr>
                  <w:rStyle w:val="a3"/>
                  <w:color w:val="000000"/>
                  <w:sz w:val="22"/>
                  <w:szCs w:val="22"/>
                </w:rPr>
                <w:t>nsaldago.ru</w:t>
              </w:r>
            </w:hyperlink>
          </w:p>
        </w:tc>
      </w:tr>
    </w:tbl>
    <w:p w:rsidR="00D8616E" w:rsidRPr="004D1121" w:rsidRDefault="00D8616E" w:rsidP="004D1121">
      <w:pPr>
        <w:rPr>
          <w:rFonts w:ascii="Liberation Serif" w:hAnsi="Liberation Serif"/>
          <w:sz w:val="28"/>
          <w:szCs w:val="28"/>
        </w:rPr>
        <w:sectPr w:rsidR="00D8616E" w:rsidRPr="004D1121" w:rsidSect="004D1121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54515" w:rsidRP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bookmarkStart w:id="1" w:name="Par258"/>
      <w:bookmarkEnd w:id="1"/>
      <w:r w:rsidRPr="00B54515">
        <w:rPr>
          <w:rFonts w:ascii="Liberation Serif" w:hAnsi="Liberation Serif"/>
          <w:bCs/>
          <w:color w:val="000000" w:themeColor="text1"/>
        </w:rPr>
        <w:lastRenderedPageBreak/>
        <w:t xml:space="preserve">Приложение </w:t>
      </w:r>
      <w:r>
        <w:rPr>
          <w:rFonts w:ascii="Liberation Serif" w:hAnsi="Liberation Serif"/>
          <w:bCs/>
          <w:color w:val="000000" w:themeColor="text1"/>
        </w:rPr>
        <w:t>№ 4</w:t>
      </w:r>
    </w:p>
    <w:p w:rsidR="00B54515" w:rsidRP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к постановлению администрации </w:t>
      </w:r>
    </w:p>
    <w:p w:rsidR="00B54515" w:rsidRP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 xml:space="preserve">городского округа Нижняя Салда </w:t>
      </w:r>
    </w:p>
    <w:p w:rsidR="00B54515" w:rsidRP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B54515">
        <w:rPr>
          <w:rFonts w:ascii="Liberation Serif" w:hAnsi="Liberation Serif"/>
          <w:bCs/>
          <w:color w:val="000000" w:themeColor="text1"/>
        </w:rPr>
        <w:t>от _____________ № ________</w:t>
      </w:r>
    </w:p>
    <w:p w:rsidR="00B54515" w:rsidRP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:rsidR="00B54515" w:rsidRPr="00396A2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>Приложение № 3</w:t>
      </w:r>
    </w:p>
    <w:p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  <w:r w:rsidRPr="00396A25">
        <w:rPr>
          <w:bCs/>
          <w:color w:val="000000"/>
        </w:rPr>
        <w:t>к муниципальной программе «По профилактике терроризма</w:t>
      </w:r>
      <w:r>
        <w:rPr>
          <w:bCs/>
          <w:color w:val="000000"/>
        </w:rPr>
        <w:t xml:space="preserve">, </w:t>
      </w:r>
      <w:r w:rsidRPr="00396A25">
        <w:rPr>
          <w:bCs/>
          <w:color w:val="000000"/>
        </w:rPr>
        <w:t>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 w:rsidR="003A1007">
        <w:rPr>
          <w:bCs/>
          <w:color w:val="000000"/>
        </w:rPr>
        <w:t>6</w:t>
      </w:r>
      <w:r w:rsidRPr="00396A25">
        <w:rPr>
          <w:bCs/>
          <w:color w:val="000000"/>
        </w:rPr>
        <w:t xml:space="preserve"> года»</w:t>
      </w:r>
    </w:p>
    <w:p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:rsidR="00B54515" w:rsidRPr="00396A25" w:rsidRDefault="00B54515" w:rsidP="00B54515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396A25">
        <w:rPr>
          <w:bCs/>
          <w:color w:val="000000"/>
        </w:rPr>
        <w:t>ЦЕЛИ, ЗАДАЧИ И ЦЕЛЕВЫЕ ПОКАЗАТЕЛИ</w:t>
      </w:r>
    </w:p>
    <w:p w:rsidR="00B54515" w:rsidRPr="00396A25" w:rsidRDefault="00B54515" w:rsidP="00B54515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396A25">
        <w:rPr>
          <w:bCs/>
          <w:color w:val="000000"/>
        </w:rPr>
        <w:t>РЕАЛИЗАЦИИ МУНИЦИПАЛЬНОЙ ПРОГРАММЫ</w:t>
      </w:r>
    </w:p>
    <w:p w:rsidR="00B54515" w:rsidRPr="00396A25" w:rsidRDefault="00B54515" w:rsidP="00B5451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96A25">
        <w:rPr>
          <w:color w:val="000000"/>
          <w:sz w:val="28"/>
          <w:szCs w:val="28"/>
        </w:rPr>
        <w:t>«По профилактике терроризма</w:t>
      </w:r>
      <w:r>
        <w:rPr>
          <w:color w:val="000000"/>
          <w:sz w:val="28"/>
          <w:szCs w:val="28"/>
        </w:rPr>
        <w:t xml:space="preserve">, </w:t>
      </w:r>
      <w:r w:rsidRPr="00396A25">
        <w:rPr>
          <w:color w:val="000000"/>
          <w:sz w:val="28"/>
          <w:szCs w:val="28"/>
        </w:rPr>
        <w:t xml:space="preserve">экстремизма </w:t>
      </w:r>
      <w:proofErr w:type="gramStart"/>
      <w:r w:rsidRPr="00396A25">
        <w:rPr>
          <w:color w:val="000000"/>
          <w:sz w:val="28"/>
          <w:szCs w:val="28"/>
        </w:rPr>
        <w:t>и  гармонизации</w:t>
      </w:r>
      <w:proofErr w:type="gramEnd"/>
      <w:r w:rsidRPr="00396A25">
        <w:rPr>
          <w:color w:val="000000"/>
          <w:sz w:val="28"/>
          <w:szCs w:val="28"/>
        </w:rPr>
        <w:t xml:space="preserve"> межнациональных и межконфессиональных отношений, </w:t>
      </w:r>
      <w:r>
        <w:rPr>
          <w:color w:val="000000"/>
          <w:sz w:val="28"/>
          <w:szCs w:val="28"/>
        </w:rPr>
        <w:t xml:space="preserve">                </w:t>
      </w:r>
      <w:r w:rsidRPr="00396A25">
        <w:rPr>
          <w:color w:val="000000"/>
          <w:sz w:val="28"/>
          <w:szCs w:val="28"/>
        </w:rPr>
        <w:t>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>
        <w:rPr>
          <w:color w:val="000000"/>
          <w:sz w:val="28"/>
          <w:szCs w:val="28"/>
        </w:rPr>
        <w:t>6</w:t>
      </w:r>
      <w:r w:rsidRPr="00396A25">
        <w:rPr>
          <w:color w:val="000000"/>
          <w:sz w:val="28"/>
          <w:szCs w:val="28"/>
        </w:rPr>
        <w:t xml:space="preserve"> года</w:t>
      </w:r>
      <w:r w:rsidRPr="00396A25">
        <w:rPr>
          <w:b/>
          <w:bCs/>
          <w:color w:val="000000"/>
          <w:sz w:val="28"/>
          <w:szCs w:val="28"/>
        </w:rPr>
        <w:t>»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3"/>
        <w:gridCol w:w="2489"/>
        <w:gridCol w:w="1102"/>
        <w:gridCol w:w="32"/>
        <w:gridCol w:w="21"/>
        <w:gridCol w:w="1049"/>
        <w:gridCol w:w="31"/>
        <w:gridCol w:w="19"/>
        <w:gridCol w:w="1053"/>
        <w:gridCol w:w="29"/>
        <w:gridCol w:w="17"/>
        <w:gridCol w:w="1056"/>
        <w:gridCol w:w="28"/>
        <w:gridCol w:w="15"/>
        <w:gridCol w:w="1060"/>
        <w:gridCol w:w="27"/>
        <w:gridCol w:w="13"/>
        <w:gridCol w:w="1062"/>
        <w:gridCol w:w="26"/>
        <w:gridCol w:w="11"/>
        <w:gridCol w:w="1066"/>
        <w:gridCol w:w="24"/>
        <w:gridCol w:w="9"/>
        <w:gridCol w:w="1099"/>
        <w:gridCol w:w="1103"/>
        <w:gridCol w:w="2203"/>
      </w:tblGrid>
      <w:tr w:rsidR="0042019D" w:rsidRPr="00FF2FAF" w:rsidTr="0042019D">
        <w:trPr>
          <w:tblCellSpacing w:w="5" w:type="nil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цели (целей) и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дач, целевых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8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целевого показателя реализации     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начений  </w:t>
            </w: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</w:tr>
      <w:tr w:rsidR="00701F67" w:rsidRPr="00FF2FAF" w:rsidTr="0042019D">
        <w:trPr>
          <w:tblCellSpacing w:w="5" w:type="nil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1F67" w:rsidRPr="00FF2FAF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2019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396A25" w:rsidRDefault="00B54515" w:rsidP="00F762B5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программа 1. Профилактика терроризма, а также минимизация и (или) ликвидация последствий его проявлений в городском округе Нижняя Салда до 202</w:t>
            </w:r>
            <w:r w:rsidR="00F762B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а </w:t>
            </w:r>
          </w:p>
        </w:tc>
      </w:tr>
      <w:tr w:rsidR="0042019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Цель 1. </w:t>
            </w:r>
            <w:r w:rsidRPr="00924B38">
              <w:rPr>
                <w:rFonts w:ascii="Liberation Serif" w:hAnsi="Liberation Serif" w:cs="Liberation Serif"/>
              </w:rPr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</w:t>
            </w:r>
            <w:r w:rsidRPr="00924B38">
              <w:rPr>
                <w:rFonts w:ascii="Liberation Serif" w:hAnsi="Liberation Serif" w:cs="Liberation Serif"/>
              </w:rPr>
              <w:br/>
              <w:t xml:space="preserve">на территории </w:t>
            </w:r>
            <w:r>
              <w:rPr>
                <w:rFonts w:ascii="Liberation Serif" w:hAnsi="Liberation Serif" w:cs="Liberation Serif"/>
              </w:rPr>
              <w:t>городского округа Нижняя Салда</w:t>
            </w:r>
          </w:p>
        </w:tc>
      </w:tr>
      <w:tr w:rsidR="0042019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396A2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дача 1. </w:t>
            </w:r>
            <w:r w:rsidRPr="00D41A51">
              <w:rPr>
                <w:color w:val="000000"/>
              </w:rPr>
              <w:t>Выявление и устранение причин и условий, способствующих возникновению и распространению терроризма на терри</w:t>
            </w:r>
            <w:r>
              <w:rPr>
                <w:color w:val="000000"/>
              </w:rPr>
              <w:t>тории городского округа Нижняя Салда</w:t>
            </w:r>
          </w:p>
        </w:tc>
      </w:tr>
      <w:tr w:rsidR="00701F67" w:rsidRPr="00FF2FAF" w:rsidTr="0042019D">
        <w:trPr>
          <w:trHeight w:val="276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Доля заседаний </w:t>
            </w:r>
            <w:r w:rsidRPr="00B92388">
              <w:rPr>
                <w:rFonts w:ascii="Liberation Serif" w:hAnsi="Liberation Serif" w:cs="Liberation Serif"/>
              </w:rPr>
              <w:t xml:space="preserve">антитеррористической </w:t>
            </w:r>
            <w:r w:rsidRPr="00B92388">
              <w:rPr>
                <w:rFonts w:ascii="Liberation Serif" w:hAnsi="Liberation Serif" w:cs="Liberation Serif"/>
              </w:rPr>
              <w:lastRenderedPageBreak/>
              <w:t xml:space="preserve">комиссии в </w:t>
            </w:r>
            <w:r>
              <w:rPr>
                <w:rFonts w:ascii="Liberation Serif" w:hAnsi="Liberation Serif" w:cs="Liberation Serif"/>
              </w:rPr>
              <w:t>городском округе Нижняя Салда,</w:t>
            </w:r>
            <w:r w:rsidRPr="00C032B4">
              <w:rPr>
                <w:rFonts w:ascii="Liberation Serif" w:hAnsi="Liberation Serif" w:cs="Liberation Serif"/>
              </w:rPr>
              <w:t xml:space="preserve">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%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D518EA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518EA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D518EA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D518EA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D518EA">
              <w:rPr>
                <w:rFonts w:ascii="Liberation Serif" w:hAnsi="Liberation Serif" w:cs="Liberation Serif"/>
              </w:rPr>
              <w:t xml:space="preserve">Положение об </w:t>
            </w:r>
            <w:r>
              <w:rPr>
                <w:rFonts w:ascii="Liberation Serif" w:hAnsi="Liberation Serif" w:cs="Liberation Serif"/>
              </w:rPr>
              <w:t xml:space="preserve">антитеррористической комиссии </w:t>
            </w:r>
            <w:r>
              <w:rPr>
                <w:rFonts w:ascii="Liberation Serif" w:hAnsi="Liberation Serif" w:cs="Liberation Serif"/>
              </w:rPr>
              <w:lastRenderedPageBreak/>
              <w:t>муниципального образования</w:t>
            </w:r>
            <w:r w:rsidRPr="00D518EA">
              <w:rPr>
                <w:rFonts w:ascii="Liberation Serif" w:hAnsi="Liberation Serif" w:cs="Liberation Serif"/>
              </w:rPr>
              <w:t>, утвержденное Решением Губернатора Свердловской области от 20.09.2018 № 1</w:t>
            </w:r>
          </w:p>
        </w:tc>
      </w:tr>
      <w:tr w:rsidR="0042019D" w:rsidRPr="00FF2FAF" w:rsidTr="0042019D">
        <w:trPr>
          <w:trHeight w:val="1414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906752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906752">
              <w:rPr>
                <w:color w:val="000000"/>
              </w:rPr>
              <w:t xml:space="preserve">Целевой  </w:t>
            </w:r>
            <w:r>
              <w:rPr>
                <w:color w:val="000000"/>
              </w:rPr>
              <w:t>по</w:t>
            </w:r>
            <w:r w:rsidRPr="00906752">
              <w:rPr>
                <w:color w:val="000000"/>
              </w:rPr>
              <w:t xml:space="preserve">казатель </w:t>
            </w:r>
            <w:r>
              <w:rPr>
                <w:color w:val="000000"/>
              </w:rPr>
              <w:t>2</w:t>
            </w:r>
            <w:r w:rsidRPr="00906752">
              <w:rPr>
                <w:color w:val="000000"/>
              </w:rPr>
              <w:t xml:space="preserve">. Количество  проявлений </w:t>
            </w:r>
            <w:r>
              <w:rPr>
                <w:color w:val="000000"/>
              </w:rPr>
              <w:t>терроризма</w:t>
            </w:r>
            <w:r w:rsidRPr="00906752">
              <w:rPr>
                <w:color w:val="000000"/>
              </w:rPr>
              <w:t xml:space="preserve"> на территории</w:t>
            </w:r>
            <w:r>
              <w:rPr>
                <w:color w:val="000000"/>
              </w:rPr>
              <w:t xml:space="preserve"> городского округа Нижняя Сал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906752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906752" w:rsidRDefault="00A81CAD" w:rsidP="00965AA0">
            <w:pPr>
              <w:spacing w:after="200" w:line="276" w:lineRule="auto"/>
              <w:jc w:val="center"/>
              <w:rPr>
                <w:color w:val="000000"/>
              </w:rPr>
            </w:pPr>
            <w:r w:rsidRPr="00906752">
              <w:rPr>
                <w:color w:val="000000"/>
              </w:rPr>
              <w:t>0</w:t>
            </w:r>
          </w:p>
          <w:p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906752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D" w:rsidRPr="00906752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ка о зарегистрированных преступления и происшествиях.</w:t>
            </w:r>
          </w:p>
          <w:p w:rsidR="00A81CAD" w:rsidRPr="00906752" w:rsidRDefault="00A81CA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019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дача 2. </w:t>
            </w:r>
            <w:r w:rsidRPr="008D2AEE">
              <w:rPr>
                <w:rFonts w:ascii="Liberation Serif" w:hAnsi="Liberation Serif" w:cs="Liberation Serif"/>
              </w:rPr>
              <w:t>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8D2AEE">
              <w:rPr>
                <w:rFonts w:ascii="Liberation Serif" w:hAnsi="Liberation Serif" w:cs="Liberation Serif"/>
              </w:rPr>
              <w:t>и мест массового пребывания людей</w:t>
            </w:r>
          </w:p>
        </w:tc>
      </w:tr>
      <w:tr w:rsidR="0042019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3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Обеспечение </w:t>
            </w:r>
            <w:r w:rsidRPr="000740FF">
              <w:rPr>
                <w:rFonts w:ascii="Liberation Serif" w:hAnsi="Liberation Serif" w:cs="Liberation Serif"/>
                <w:shd w:val="clear" w:color="auto" w:fill="FFFFFF" w:themeFill="background1"/>
              </w:rPr>
              <w:t>проверок</w:t>
            </w:r>
            <w:r w:rsidRPr="00C032B4">
              <w:rPr>
                <w:rFonts w:ascii="Liberation Serif" w:hAnsi="Liberation Serif" w:cs="Liberation Serif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E058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E058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E058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E0584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CE0584">
              <w:rPr>
                <w:rFonts w:ascii="Liberation Serif" w:hAnsi="Liberation Serif" w:cs="Liberation Serif"/>
              </w:rPr>
              <w:t xml:space="preserve">Постановление Правительства Российской Федерации от 25.03.2015 </w:t>
            </w:r>
            <w:r w:rsidRPr="00CE0584">
              <w:rPr>
                <w:rFonts w:ascii="Liberation Serif" w:hAnsi="Liberation Serif" w:cs="Liberation Serif"/>
              </w:rPr>
              <w:br/>
              <w:t xml:space="preserve">№ 272 «Об утверждении требований </w:t>
            </w:r>
            <w:r w:rsidRPr="00CE0584">
              <w:rPr>
                <w:rFonts w:ascii="Liberation Serif" w:hAnsi="Liberation Serif" w:cs="Liberation Serif"/>
              </w:rPr>
              <w:br/>
              <w:t xml:space="preserve">к антитеррористической защищенности мест массового пребывания людей и объектов (территорий), подлежащих обязательной </w:t>
            </w:r>
            <w:r w:rsidRPr="00CE0584">
              <w:rPr>
                <w:rFonts w:ascii="Liberation Serif" w:hAnsi="Liberation Serif" w:cs="Liberation Serif"/>
              </w:rPr>
              <w:lastRenderedPageBreak/>
              <w:t>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</w:tr>
      <w:tr w:rsidR="0042019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4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Обеспечение соответствия уровня антитеррористической защищенности объектов (территорий), находящихся </w:t>
            </w:r>
            <w:r>
              <w:rPr>
                <w:rFonts w:ascii="Liberation Serif" w:hAnsi="Liberation Serif" w:cs="Liberation Serif"/>
              </w:rPr>
              <w:br/>
            </w:r>
            <w:r w:rsidRPr="00C032B4">
              <w:rPr>
                <w:rFonts w:ascii="Liberation Serif" w:hAnsi="Liberation Serif" w:cs="Liberation Serif"/>
              </w:rPr>
              <w:t xml:space="preserve">в муниципальной собственности или </w:t>
            </w:r>
            <w:r>
              <w:rPr>
                <w:rFonts w:ascii="Liberation Serif" w:hAnsi="Liberation Serif" w:cs="Liberation Serif"/>
              </w:rPr>
              <w:br/>
            </w:r>
            <w:r w:rsidRPr="00C032B4">
              <w:rPr>
                <w:rFonts w:ascii="Liberation Serif" w:hAnsi="Liberation Serif" w:cs="Liberation Serif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3D43F9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3D43F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3D43F9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E0584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CE0584">
              <w:rPr>
                <w:rFonts w:ascii="Liberation Serif" w:hAnsi="Liberation Serif" w:cs="Liberation Serif"/>
              </w:rPr>
              <w:t>Распоряжение Губернатора Свердловской области от 04.06.2019 № 123-РГ, Постановления Правительства Российской Федерации, устанавливающие требования к антитеррористической защищенности отдельных объектов (территорий)</w:t>
            </w:r>
          </w:p>
        </w:tc>
      </w:tr>
      <w:tr w:rsidR="0042019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15" w:rsidRPr="00396A2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дача 3. </w:t>
            </w:r>
            <w:r w:rsidRPr="003A1881">
              <w:rPr>
                <w:rFonts w:ascii="Liberation Serif" w:hAnsi="Liberation Serif" w:cs="Liberation Serif"/>
              </w:rPr>
              <w:t xml:space="preserve">Организация и проведение </w:t>
            </w:r>
            <w:r>
              <w:rPr>
                <w:rFonts w:ascii="Liberation Serif" w:hAnsi="Liberation Serif" w:cs="Liberation Serif"/>
              </w:rPr>
              <w:t>на территории городского округа Нижняя Салда</w:t>
            </w:r>
            <w:r w:rsidRPr="003A1881">
              <w:rPr>
                <w:rFonts w:ascii="Liberation Serif" w:hAnsi="Liberation Serif" w:cs="Liberation Serif"/>
              </w:rPr>
              <w:t xml:space="preserve">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A81CA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5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Доля охвата населения </w:t>
            </w:r>
            <w:r>
              <w:rPr>
                <w:rFonts w:ascii="Liberation Serif" w:hAnsi="Liberation Serif" w:cs="Liberation Serif"/>
              </w:rPr>
              <w:t>городского округа Нижняя Салда</w:t>
            </w:r>
            <w:r w:rsidRPr="00C032B4">
              <w:rPr>
                <w:rFonts w:ascii="Liberation Serif" w:hAnsi="Liberation Serif" w:cs="Liberation Serif"/>
              </w:rPr>
              <w:t xml:space="preserve"> информационно-пропагандистскими </w:t>
            </w:r>
            <w:r w:rsidRPr="00C032B4">
              <w:rPr>
                <w:rFonts w:ascii="Liberation Serif" w:hAnsi="Liberation Serif" w:cs="Liberation Serif"/>
              </w:rPr>
              <w:lastRenderedPageBreak/>
              <w:t xml:space="preserve">мероприятиями </w:t>
            </w:r>
            <w:r>
              <w:rPr>
                <w:rFonts w:ascii="Liberation Serif" w:hAnsi="Liberation Serif" w:cs="Liberation Serif"/>
              </w:rPr>
              <w:br/>
            </w:r>
            <w:r w:rsidRPr="00C032B4">
              <w:rPr>
                <w:rFonts w:ascii="Liberation Serif" w:hAnsi="Liberation Serif" w:cs="Liberation Serif"/>
              </w:rPr>
              <w:t>по разъяснению сущности терроризма и его общественной 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1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1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1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1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11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2532D1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2532D1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1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DC05AD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C05AD">
              <w:t xml:space="preserve">ункт 2 статьи 5.2 Федерального закона от 6 марта 2006 года </w:t>
            </w:r>
          </w:p>
          <w:p w:rsidR="00A81CAD" w:rsidRPr="00DC05AD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DC05AD">
              <w:lastRenderedPageBreak/>
              <w:t>№ 35-ФЗ «О противодействии терроризму»</w:t>
            </w:r>
          </w:p>
        </w:tc>
      </w:tr>
      <w:tr w:rsidR="00A81CA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396A25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6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Количество выпущенных (размещенных) видео-аудио роликов </w:t>
            </w:r>
            <w:r>
              <w:rPr>
                <w:rFonts w:ascii="Liberation Serif" w:hAnsi="Liberation Serif" w:cs="Liberation Serif"/>
              </w:rPr>
              <w:t xml:space="preserve">и печатной продукции </w:t>
            </w:r>
            <w:r w:rsidRPr="00C032B4">
              <w:rPr>
                <w:rFonts w:ascii="Liberation Serif" w:hAnsi="Liberation Serif" w:cs="Liberation Serif"/>
              </w:rPr>
              <w:t>по вопросам профилактики террориз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2532D1" w:rsidRDefault="00A81CAD" w:rsidP="00A81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2532D1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DC05AD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C05AD">
              <w:t xml:space="preserve">ункт 2 статьи 5.2 Федерального закона от 6 марта 2006 года </w:t>
            </w:r>
          </w:p>
          <w:p w:rsidR="00A81CAD" w:rsidRPr="00DC05AD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DC05AD">
              <w:t>№ 35-ФЗ «О противодействии терроризму»</w:t>
            </w:r>
          </w:p>
        </w:tc>
      </w:tr>
      <w:tr w:rsidR="00A81CA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Default="00A81CA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7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Количество изготовленных и размещенных </w:t>
            </w:r>
          </w:p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в средствах массовой информации (включая официальный сайт </w:t>
            </w:r>
            <w:r>
              <w:rPr>
                <w:rFonts w:ascii="Liberation Serif" w:hAnsi="Liberation Serif" w:cs="Liberation Serif"/>
              </w:rPr>
              <w:t>администрации городского округа Нижняя Салда</w:t>
            </w:r>
            <w:r w:rsidRPr="00C032B4">
              <w:rPr>
                <w:rFonts w:ascii="Liberation Serif" w:hAnsi="Liberation Serif" w:cs="Liberation Serif"/>
              </w:rPr>
              <w:t>) информационных материалов по вопросам профилактики террориз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C032B4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2532D1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32D1">
              <w:t>12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2532D1" w:rsidRDefault="00A81CAD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AD" w:rsidRPr="00DC05AD" w:rsidRDefault="00A81CAD" w:rsidP="00965A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C05AD">
              <w:t xml:space="preserve">ункт 2 статьи 5.2 Федерального закона от 6 марта 2006 года </w:t>
            </w:r>
          </w:p>
          <w:p w:rsidR="00A81CAD" w:rsidRPr="00DC05AD" w:rsidRDefault="00A81CAD" w:rsidP="00965AA0">
            <w:pPr>
              <w:jc w:val="both"/>
              <w:textAlignment w:val="baseline"/>
              <w:rPr>
                <w:color w:val="000000"/>
              </w:rPr>
            </w:pPr>
            <w:r w:rsidRPr="00DC05AD">
              <w:t>№ 35-ФЗ «О противодействии терроризму»</w:t>
            </w:r>
          </w:p>
        </w:tc>
      </w:tr>
      <w:tr w:rsidR="0042019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396A2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дача 4. </w:t>
            </w:r>
            <w:r w:rsidRPr="00924B38">
              <w:rPr>
                <w:rFonts w:ascii="Liberation Serif" w:hAnsi="Liberation Serif" w:cs="Liberation Serif"/>
              </w:rPr>
              <w:t>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</w:t>
            </w:r>
            <w:r>
              <w:rPr>
                <w:rFonts w:ascii="Liberation Serif" w:hAnsi="Liberation Serif" w:cs="Liberation Serif"/>
              </w:rPr>
              <w:t>следствий проявлений терроризма и его неблагоприятного морально – психологического воздействия на общество или отдельные социальные группы</w:t>
            </w:r>
          </w:p>
        </w:tc>
      </w:tr>
      <w:tr w:rsidR="00F762B5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Default="00F762B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032B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8</w:t>
            </w:r>
            <w:r w:rsidRPr="00C032B4">
              <w:rPr>
                <w:rFonts w:ascii="Liberation Serif" w:hAnsi="Liberation Serif" w:cs="Liberation Serif"/>
              </w:rPr>
              <w:t>.</w:t>
            </w:r>
          </w:p>
          <w:p w:rsidR="00F762B5" w:rsidRPr="00396A25" w:rsidRDefault="00F762B5" w:rsidP="00965AA0">
            <w:pPr>
              <w:jc w:val="both"/>
              <w:textAlignment w:val="baseline"/>
              <w:rPr>
                <w:color w:val="000000"/>
              </w:rPr>
            </w:pPr>
            <w:r w:rsidRPr="00C032B4">
              <w:rPr>
                <w:rFonts w:ascii="Liberation Serif" w:hAnsi="Liberation Serif" w:cs="Liberation Serif"/>
              </w:rPr>
              <w:t xml:space="preserve">Количество тренировок по </w:t>
            </w:r>
            <w:r w:rsidRPr="00C032B4">
              <w:rPr>
                <w:rFonts w:ascii="Liberation Serif" w:hAnsi="Liberation Serif" w:cs="Liberation Serif"/>
              </w:rPr>
              <w:lastRenderedPageBreak/>
              <w:t>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%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Pr="00C032B4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Pr="00FD6AF2" w:rsidRDefault="00F762B5" w:rsidP="00965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AF2">
              <w:t>16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Pr="00FD6AF2" w:rsidRDefault="00F762B5" w:rsidP="00F762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5" w:rsidRPr="00EC4DCA" w:rsidRDefault="00F762B5" w:rsidP="00965AA0">
            <w:pPr>
              <w:jc w:val="both"/>
              <w:textAlignment w:val="baseline"/>
              <w:rPr>
                <w:color w:val="000000"/>
              </w:rPr>
            </w:pPr>
            <w:r w:rsidRPr="00EC4DCA">
              <w:t xml:space="preserve">«Концепция противодействия терроризму в </w:t>
            </w:r>
            <w:r w:rsidRPr="00EC4DCA">
              <w:lastRenderedPageBreak/>
              <w:t>Российской Федерации» (утв</w:t>
            </w:r>
            <w:r>
              <w:t>ержденная</w:t>
            </w:r>
            <w:r w:rsidRPr="00EC4DCA">
              <w:t xml:space="preserve"> Президентом РФ 05.10.2009)», распоряжение Губернатора Свердловской области от 04.06.2019 № 123-РГ</w:t>
            </w:r>
          </w:p>
        </w:tc>
      </w:tr>
      <w:tr w:rsidR="0042019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396A25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396A25" w:rsidRDefault="00B54515" w:rsidP="0077662B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2. </w:t>
            </w:r>
            <w:r w:rsidRPr="00070BFA">
              <w:rPr>
                <w:color w:val="000000"/>
              </w:rPr>
              <w:t>Профилактика экстремизма и  гармонизация межнациональных и межконфессиональных отношений, а также  реализация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      </w:r>
            <w:r w:rsidR="0077662B">
              <w:rPr>
                <w:color w:val="000000"/>
              </w:rPr>
              <w:t>6</w:t>
            </w:r>
            <w:r w:rsidRPr="00070BFA">
              <w:rPr>
                <w:color w:val="000000"/>
              </w:rPr>
              <w:t xml:space="preserve"> года</w:t>
            </w:r>
          </w:p>
        </w:tc>
      </w:tr>
      <w:tr w:rsidR="0042019D" w:rsidRPr="00FF2FAF" w:rsidTr="0042019D">
        <w:trPr>
          <w:trHeight w:val="558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906752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396A25" w:rsidRDefault="00B54515" w:rsidP="00965AA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 2</w:t>
            </w:r>
            <w:r w:rsidRPr="00396A25">
              <w:rPr>
                <w:color w:val="000000"/>
              </w:rPr>
              <w:t>. Профилактика экстремизма, содействие укреплению гражданского единства и гармонизации межнациональных отношений на территории городского округа Нижняя Салда,  укрепление  единства многонационального народа Российской Федерации, проживающего на территории городского округа Нижняя Салда</w:t>
            </w:r>
          </w:p>
        </w:tc>
      </w:tr>
      <w:tr w:rsidR="0042019D" w:rsidRPr="00FF2FAF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906752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906752" w:rsidRDefault="00B54515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1. Организация мониторинга общественно-политических, социально-экономических и иных процессов, оказывающих влияние на ситуацию в сфере профилактики экстремизма.                                                                            </w:t>
            </w:r>
          </w:p>
        </w:tc>
      </w:tr>
      <w:tr w:rsidR="00701F67" w:rsidRPr="00FF2FAF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BA271E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906752" w:rsidRDefault="00701F67" w:rsidP="00965AA0">
            <w:pPr>
              <w:jc w:val="both"/>
              <w:textAlignment w:val="baseline"/>
              <w:rPr>
                <w:color w:val="000000"/>
              </w:rPr>
            </w:pPr>
            <w:r w:rsidRPr="00906752">
              <w:rPr>
                <w:color w:val="000000"/>
              </w:rPr>
              <w:t xml:space="preserve">Целевой         </w:t>
            </w:r>
            <w:r w:rsidRPr="00906752">
              <w:rPr>
                <w:color w:val="000000"/>
              </w:rPr>
              <w:br/>
              <w:t xml:space="preserve">показатель </w:t>
            </w:r>
            <w:r>
              <w:rPr>
                <w:color w:val="000000"/>
              </w:rPr>
              <w:t>9</w:t>
            </w:r>
            <w:r w:rsidRPr="00906752">
              <w:rPr>
                <w:color w:val="000000"/>
              </w:rPr>
              <w:t xml:space="preserve">. Количество  проявлений экстремизма на </w:t>
            </w:r>
            <w:r w:rsidRPr="00906752">
              <w:rPr>
                <w:color w:val="000000"/>
              </w:rPr>
              <w:lastRenderedPageBreak/>
              <w:t>территории городского округа Нижняя Салд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906752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906752" w:rsidRDefault="00701F67" w:rsidP="00965AA0">
            <w:pPr>
              <w:spacing w:after="200" w:line="276" w:lineRule="auto"/>
              <w:jc w:val="center"/>
              <w:rPr>
                <w:color w:val="000000"/>
              </w:rPr>
            </w:pPr>
            <w:r w:rsidRPr="00906752">
              <w:rPr>
                <w:color w:val="000000"/>
              </w:rPr>
              <w:t>0</w:t>
            </w:r>
          </w:p>
          <w:p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Default="00701F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701F67" w:rsidRPr="00906752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906752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ка о зарегистрированных преступления и происшествиях.</w:t>
            </w:r>
          </w:p>
          <w:p w:rsidR="00701F67" w:rsidRPr="00906752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019D" w:rsidRPr="00FF2FAF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BA271E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BA271E" w:rsidRDefault="00B54515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 Организация взаимодействия органов местного самоуправления, территориальных органов, федеральных органов исполнительной власти на территории городского округа, направленного на предупреждение, выявление и последующее устранение причин и условий, способствующих осуществлению экстремистской деятельности; обеспечение межнационального мира и согласия, гармонизацию межнациональных отношений.</w:t>
            </w:r>
          </w:p>
        </w:tc>
      </w:tr>
      <w:tr w:rsidR="00701F67" w:rsidRPr="00FF2FAF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8267DD" w:rsidRDefault="00701F67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BA271E" w:rsidRDefault="00701F67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        </w:t>
            </w: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ных</w:t>
            </w: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еданий межведомственной комиссии по профилактике экстрем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ском округе Нижняя Салда,  наблюдательного Совета по национальным вопросам и реализации социальной политики на территории городского округа Нижняя Слад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BA271E" w:rsidRDefault="00701F67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Pr="00BA271E" w:rsidRDefault="00701F67" w:rsidP="00701F6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67" w:rsidRDefault="00701F67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Межведомственной</w:t>
            </w:r>
            <w:r w:rsidRPr="0073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экстрем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ском округе Нижняя Сал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01F67" w:rsidRPr="00AE77C2" w:rsidRDefault="00701F67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04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04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циональным вопросам и реализации социальной политики на территории городского округа Нижняя Слада</w:t>
            </w:r>
          </w:p>
        </w:tc>
      </w:tr>
      <w:tr w:rsidR="0042019D" w:rsidRPr="00FF2FAF" w:rsidTr="0042019D">
        <w:trPr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F2329C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C2719F" w:rsidRDefault="00B54515" w:rsidP="00965AA0">
            <w:pPr>
              <w:pStyle w:val="a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719F">
              <w:rPr>
                <w:rFonts w:ascii="Times New Roman" w:hAnsi="Times New Roman" w:cs="Times New Roman"/>
                <w:color w:val="000000"/>
              </w:rPr>
              <w:t xml:space="preserve">Задача 3. Организация мероприятий по профилактике экстремизма в сферах межнациональных и межрелигиозных отношений, образования, культуры, спорта, в социальной, молодежной и информационной политике.                                                                            </w:t>
            </w:r>
          </w:p>
        </w:tc>
      </w:tr>
      <w:tr w:rsidR="0042019D" w:rsidRPr="00FF2FAF" w:rsidTr="0042019D">
        <w:trPr>
          <w:trHeight w:val="1832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F2329C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FF2FAF" w:rsidRDefault="0042019D" w:rsidP="00965AA0">
            <w:pPr>
              <w:jc w:val="both"/>
              <w:textAlignment w:val="baseline"/>
              <w:rPr>
                <w:color w:val="FF0000"/>
              </w:rPr>
            </w:pPr>
            <w:r w:rsidRPr="008267DD">
              <w:rPr>
                <w:color w:val="000000"/>
              </w:rPr>
              <w:t xml:space="preserve">Целевой показатель </w:t>
            </w:r>
            <w:r>
              <w:rPr>
                <w:color w:val="000000"/>
              </w:rPr>
              <w:t>11</w:t>
            </w:r>
            <w:r w:rsidRPr="008267DD">
              <w:rPr>
                <w:color w:val="000000"/>
              </w:rPr>
              <w:t xml:space="preserve">. Количество межнациональных конфликтов, произошедших на территории городского округа Нижняя Салда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spacing w:after="200" w:line="276" w:lineRule="auto"/>
              <w:jc w:val="center"/>
              <w:rPr>
                <w:color w:val="000000"/>
              </w:rPr>
            </w:pPr>
            <w:r w:rsidRPr="00906752">
              <w:rPr>
                <w:color w:val="000000"/>
              </w:rPr>
              <w:t>0</w:t>
            </w:r>
          </w:p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ка о зарегистрированных преступления и происшествиях.</w:t>
            </w:r>
          </w:p>
          <w:p w:rsidR="0042019D" w:rsidRPr="00FF2FAF" w:rsidRDefault="0042019D" w:rsidP="00965AA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а  мониторинга межнациональных и этно-конфессиональных отношений</w:t>
            </w:r>
          </w:p>
        </w:tc>
      </w:tr>
      <w:tr w:rsidR="0042019D" w:rsidRPr="00FF2FAF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A73D9C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jc w:val="both"/>
              <w:textAlignment w:val="baseline"/>
              <w:rPr>
                <w:color w:val="000000"/>
              </w:rPr>
            </w:pPr>
            <w:r w:rsidRPr="007357D9">
              <w:rPr>
                <w:color w:val="000000"/>
              </w:rPr>
              <w:t xml:space="preserve">Целевой         </w:t>
            </w:r>
            <w:r w:rsidRPr="007357D9">
              <w:rPr>
                <w:color w:val="000000"/>
              </w:rPr>
              <w:br/>
              <w:t xml:space="preserve">показатель </w:t>
            </w:r>
            <w:r>
              <w:rPr>
                <w:color w:val="000000"/>
              </w:rPr>
              <w:t>9</w:t>
            </w:r>
            <w:r w:rsidRPr="007357D9">
              <w:rPr>
                <w:color w:val="000000"/>
              </w:rPr>
              <w:t>. Количество  проявлений экстремизма на территории городского округа Нижняя Салд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spacing w:after="200" w:line="276" w:lineRule="auto"/>
              <w:jc w:val="center"/>
              <w:rPr>
                <w:color w:val="000000"/>
              </w:rPr>
            </w:pPr>
            <w:r w:rsidRPr="00906752">
              <w:rPr>
                <w:color w:val="000000"/>
              </w:rPr>
              <w:t>0</w:t>
            </w:r>
          </w:p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9067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FF2FAF" w:rsidRDefault="0042019D" w:rsidP="00965AA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019D" w:rsidRPr="00FF2FAF" w:rsidTr="0042019D">
        <w:trPr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211C52" w:rsidRDefault="00B54515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4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5" w:rsidRPr="00A73D9C" w:rsidRDefault="00B54515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 Организация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</w:tc>
      </w:tr>
      <w:tr w:rsidR="0042019D" w:rsidRPr="00FF2FAF" w:rsidTr="0042019D">
        <w:trPr>
          <w:trHeight w:val="2841"/>
          <w:tblCellSpacing w:w="5" w:type="nil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        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личество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  <w:p w:rsidR="0042019D" w:rsidRPr="00211C52" w:rsidRDefault="0042019D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4201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 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ода»</w:t>
            </w:r>
          </w:p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мероприятий учреждений образования, культуры, спорта и молодежной 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</w:tr>
      <w:tr w:rsidR="0042019D" w:rsidRPr="00FF2FAF" w:rsidTr="0042019D">
        <w:trPr>
          <w:trHeight w:val="2940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хват всех возрастных групп населения в мероприятиях направленных на  обеспечение межнационального мира и согласия, гармонизацию межнациональных (межэтнических) отношений.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бщей численности ГО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4201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 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ода»</w:t>
            </w:r>
          </w:p>
          <w:p w:rsidR="0042019D" w:rsidRPr="00211C52" w:rsidRDefault="0042019D" w:rsidP="00965A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учреждений образования, культуры, спорта и молодежной политики</w:t>
            </w:r>
          </w:p>
        </w:tc>
      </w:tr>
    </w:tbl>
    <w:p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:rsidR="00B5451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:rsidR="00B54515" w:rsidRPr="00396A25" w:rsidRDefault="00B54515" w:rsidP="00B54515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/>
        </w:rPr>
      </w:pPr>
    </w:p>
    <w:p w:rsidR="00B54515" w:rsidRDefault="00B54515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BF7D09" w:rsidRPr="003A1007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3A1007">
        <w:rPr>
          <w:rFonts w:ascii="Liberation Serif" w:hAnsi="Liberation Serif"/>
          <w:bCs/>
          <w:color w:val="000000" w:themeColor="text1"/>
        </w:rPr>
        <w:t xml:space="preserve">Приложение </w:t>
      </w:r>
      <w:r w:rsidR="003A1007" w:rsidRPr="003A1007">
        <w:rPr>
          <w:rFonts w:ascii="Liberation Serif" w:hAnsi="Liberation Serif"/>
          <w:bCs/>
          <w:color w:val="000000" w:themeColor="text1"/>
        </w:rPr>
        <w:t>№</w:t>
      </w:r>
      <w:r w:rsidR="003A1007">
        <w:rPr>
          <w:rFonts w:ascii="Liberation Serif" w:hAnsi="Liberation Serif"/>
          <w:bCs/>
          <w:color w:val="000000" w:themeColor="text1"/>
        </w:rPr>
        <w:t xml:space="preserve"> </w:t>
      </w:r>
      <w:r w:rsidR="003A1007" w:rsidRPr="003A1007">
        <w:rPr>
          <w:rFonts w:ascii="Liberation Serif" w:hAnsi="Liberation Serif"/>
          <w:bCs/>
          <w:color w:val="000000" w:themeColor="text1"/>
        </w:rPr>
        <w:t>5</w:t>
      </w:r>
    </w:p>
    <w:p w:rsidR="00BF7D09" w:rsidRPr="003A1007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3A1007">
        <w:rPr>
          <w:rFonts w:ascii="Liberation Serif" w:hAnsi="Liberation Serif"/>
          <w:bCs/>
          <w:color w:val="000000" w:themeColor="text1"/>
        </w:rPr>
        <w:t xml:space="preserve">к постановлению администрации </w:t>
      </w:r>
    </w:p>
    <w:p w:rsidR="00BF7D09" w:rsidRPr="003A1007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3A1007">
        <w:rPr>
          <w:rFonts w:ascii="Liberation Serif" w:hAnsi="Liberation Serif"/>
          <w:bCs/>
          <w:color w:val="000000" w:themeColor="text1"/>
        </w:rPr>
        <w:t xml:space="preserve">городского округа Нижняя Салда </w:t>
      </w:r>
    </w:p>
    <w:p w:rsidR="00BF7D09" w:rsidRPr="003A1007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3A1007">
        <w:rPr>
          <w:rFonts w:ascii="Liberation Serif" w:hAnsi="Liberation Serif"/>
          <w:bCs/>
          <w:color w:val="000000" w:themeColor="text1"/>
        </w:rPr>
        <w:t>от _____________ № ________</w:t>
      </w:r>
    </w:p>
    <w:p w:rsidR="006456A3" w:rsidRPr="00BF7D09" w:rsidRDefault="006456A3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</w:p>
    <w:p w:rsidR="001E2BC5" w:rsidRPr="00BF7D09" w:rsidRDefault="001E2BC5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Приложение № 4</w:t>
      </w:r>
    </w:p>
    <w:p w:rsidR="001E2BC5" w:rsidRPr="00BF7D09" w:rsidRDefault="001E2BC5" w:rsidP="00D0463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к муниципальной программе «По профилактике терроризма,</w:t>
      </w:r>
      <w:r w:rsidR="009745A5" w:rsidRPr="00BF7D09">
        <w:rPr>
          <w:rFonts w:ascii="Liberation Serif" w:hAnsi="Liberation Serif"/>
          <w:bCs/>
          <w:color w:val="000000"/>
        </w:rPr>
        <w:t xml:space="preserve"> </w:t>
      </w:r>
      <w:r w:rsidRPr="00BF7D09">
        <w:rPr>
          <w:rFonts w:ascii="Liberation Serif" w:hAnsi="Liberation Serif"/>
          <w:bCs/>
          <w:color w:val="000000"/>
        </w:rPr>
        <w:t xml:space="preserve">экстремизма </w:t>
      </w:r>
      <w:r w:rsidR="003A1007" w:rsidRPr="00BF7D09">
        <w:rPr>
          <w:rFonts w:ascii="Liberation Serif" w:hAnsi="Liberation Serif"/>
          <w:bCs/>
          <w:color w:val="000000"/>
        </w:rPr>
        <w:t>и гармонизации</w:t>
      </w:r>
      <w:r w:rsidRPr="00BF7D09">
        <w:rPr>
          <w:rFonts w:ascii="Liberation Serif" w:hAnsi="Liberation Serif"/>
          <w:bCs/>
          <w:color w:val="000000"/>
        </w:rPr>
        <w:t xml:space="preserve">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 w:rsidR="003A1007">
        <w:rPr>
          <w:rFonts w:ascii="Liberation Serif" w:hAnsi="Liberation Serif"/>
          <w:bCs/>
          <w:color w:val="000000"/>
        </w:rPr>
        <w:t>6</w:t>
      </w:r>
      <w:r w:rsidRPr="00BF7D09">
        <w:rPr>
          <w:rFonts w:ascii="Liberation Serif" w:hAnsi="Liberation Serif"/>
          <w:bCs/>
          <w:color w:val="000000"/>
        </w:rPr>
        <w:t xml:space="preserve"> года»</w:t>
      </w:r>
    </w:p>
    <w:p w:rsidR="001E2BC5" w:rsidRPr="00BF7D09" w:rsidRDefault="001E2BC5" w:rsidP="00DE32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bCs/>
          <w:color w:val="FF0000"/>
        </w:rPr>
      </w:pPr>
    </w:p>
    <w:p w:rsidR="00855CFD" w:rsidRPr="0021753B" w:rsidRDefault="00855CFD" w:rsidP="00855C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ПЛАН МЕРОПРИЯТИЙ</w:t>
      </w:r>
    </w:p>
    <w:p w:rsidR="00855CFD" w:rsidRPr="0021753B" w:rsidRDefault="00855CFD" w:rsidP="00855C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855CFD" w:rsidRPr="0021753B" w:rsidRDefault="00855CFD" w:rsidP="00855C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«По профилактике терроризма, экстремизма </w:t>
      </w:r>
      <w:proofErr w:type="gramStart"/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и  гармонизации</w:t>
      </w:r>
      <w:proofErr w:type="gramEnd"/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межнациональных и межконфессиональных отношений,               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>
        <w:rPr>
          <w:rFonts w:ascii="Liberation Serif" w:hAnsi="Liberation Serif"/>
          <w:bCs/>
          <w:color w:val="000000" w:themeColor="text1"/>
          <w:sz w:val="28"/>
          <w:szCs w:val="28"/>
        </w:rPr>
        <w:t>6</w:t>
      </w: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а»</w:t>
      </w:r>
    </w:p>
    <w:tbl>
      <w:tblPr>
        <w:tblW w:w="15457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039"/>
        <w:gridCol w:w="1417"/>
        <w:gridCol w:w="1055"/>
        <w:gridCol w:w="1056"/>
        <w:gridCol w:w="1055"/>
        <w:gridCol w:w="1056"/>
        <w:gridCol w:w="1055"/>
        <w:gridCol w:w="1056"/>
        <w:gridCol w:w="1055"/>
        <w:gridCol w:w="1056"/>
        <w:gridCol w:w="1842"/>
      </w:tblGrid>
      <w:tr w:rsidR="00855CFD" w:rsidRPr="0021753B" w:rsidTr="00855CF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№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строки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Наименование мероприятия/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Источники расходов 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финансирование</w:t>
            </w:r>
          </w:p>
        </w:tc>
        <w:tc>
          <w:tcPr>
            <w:tcW w:w="9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омер строки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целевых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показателей,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достижение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которых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направлены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мероприятия</w:t>
            </w:r>
          </w:p>
        </w:tc>
      </w:tr>
      <w:tr w:rsidR="00855CFD" w:rsidRPr="00CD489D" w:rsidTr="00855CFD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FD" w:rsidRPr="00CD489D" w:rsidRDefault="00855CFD" w:rsidP="00965AA0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FD" w:rsidRPr="00CD489D" w:rsidRDefault="00855CFD" w:rsidP="00965AA0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2019 год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0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1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FD" w:rsidRPr="00CD489D" w:rsidRDefault="00855CFD" w:rsidP="00965AA0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</w:tr>
    </w:tbl>
    <w:p w:rsidR="00855CFD" w:rsidRPr="00CD489D" w:rsidRDefault="00855CFD" w:rsidP="00855CF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FF0000"/>
        </w:rPr>
      </w:pPr>
    </w:p>
    <w:tbl>
      <w:tblPr>
        <w:tblW w:w="1545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4"/>
        <w:gridCol w:w="3040"/>
        <w:gridCol w:w="1417"/>
        <w:gridCol w:w="1055"/>
        <w:gridCol w:w="1055"/>
        <w:gridCol w:w="1055"/>
        <w:gridCol w:w="1056"/>
        <w:gridCol w:w="1055"/>
        <w:gridCol w:w="1055"/>
        <w:gridCol w:w="1055"/>
        <w:gridCol w:w="1056"/>
        <w:gridCol w:w="1844"/>
      </w:tblGrid>
      <w:tr w:rsidR="00855CFD" w:rsidRPr="00CD489D" w:rsidTr="00965AA0">
        <w:trPr>
          <w:tblHeader/>
        </w:trPr>
        <w:tc>
          <w:tcPr>
            <w:tcW w:w="714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1055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1055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1055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1056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1055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1055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1055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1</w:t>
            </w:r>
          </w:p>
        </w:tc>
        <w:tc>
          <w:tcPr>
            <w:tcW w:w="1844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</w:tr>
      <w:tr w:rsidR="00855CFD" w:rsidRPr="00CD489D" w:rsidTr="00965AA0">
        <w:tc>
          <w:tcPr>
            <w:tcW w:w="714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ВСЕГО ПО МУНИЦИПАЛЬНОЙ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 xml:space="preserve">ПРОГРАММЕ, В ТОМ ЧИСЛЕ   </w:t>
            </w:r>
          </w:p>
        </w:tc>
        <w:tc>
          <w:tcPr>
            <w:tcW w:w="1417" w:type="dxa"/>
          </w:tcPr>
          <w:p w:rsidR="00855CFD" w:rsidRPr="0021753B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 232 753,0</w:t>
            </w:r>
          </w:p>
        </w:tc>
        <w:tc>
          <w:tcPr>
            <w:tcW w:w="1055" w:type="dxa"/>
          </w:tcPr>
          <w:p w:rsidR="00855CFD" w:rsidRPr="0021753B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855CFD" w:rsidRPr="0021753B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855CFD" w:rsidRPr="0021753B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855CFD" w:rsidRPr="00CD489D" w:rsidTr="00965AA0">
        <w:trPr>
          <w:trHeight w:val="411"/>
        </w:trPr>
        <w:tc>
          <w:tcPr>
            <w:tcW w:w="714" w:type="dxa"/>
          </w:tcPr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3040" w:type="dxa"/>
          </w:tcPr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855CFD" w:rsidRPr="00CD489D" w:rsidTr="00965AA0">
        <w:tc>
          <w:tcPr>
            <w:tcW w:w="714" w:type="dxa"/>
          </w:tcPr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3040" w:type="dxa"/>
          </w:tcPr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</w:t>
            </w:r>
          </w:p>
        </w:tc>
        <w:tc>
          <w:tcPr>
            <w:tcW w:w="1417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855CFD" w:rsidRPr="00CD489D" w:rsidTr="00965AA0">
        <w:tc>
          <w:tcPr>
            <w:tcW w:w="714" w:type="dxa"/>
          </w:tcPr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3040" w:type="dxa"/>
          </w:tcPr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855CFD" w:rsidRPr="0021753B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855CFD" w:rsidRPr="00CD489D" w:rsidTr="00965AA0">
        <w:tc>
          <w:tcPr>
            <w:tcW w:w="15457" w:type="dxa"/>
            <w:gridSpan w:val="12"/>
          </w:tcPr>
          <w:p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</w:rPr>
              <w:t>Подпрограмма 1. Профилактика терроризма, а также минимизация и (или) ликвидация последствий его проявлений в городском округе Нижняя Салда до 202</w:t>
            </w:r>
            <w:r>
              <w:rPr>
                <w:rFonts w:ascii="Liberation Serif" w:hAnsi="Liberation Serif"/>
                <w:color w:val="000000" w:themeColor="text1"/>
              </w:rPr>
              <w:t>6</w:t>
            </w:r>
            <w:r w:rsidRPr="00DF14D9">
              <w:rPr>
                <w:rFonts w:ascii="Liberation Serif" w:hAnsi="Liberation Serif"/>
                <w:color w:val="000000" w:themeColor="text1"/>
              </w:rPr>
              <w:t xml:space="preserve"> года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3040" w:type="dxa"/>
          </w:tcPr>
          <w:p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7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3040" w:type="dxa"/>
          </w:tcPr>
          <w:p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3040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</w:tcPr>
          <w:p w:rsidR="00855CFD" w:rsidRPr="00DF14D9" w:rsidRDefault="00855CFD" w:rsidP="00965AA0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F14D9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3040" w:type="dxa"/>
          </w:tcPr>
          <w:p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753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50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855CFD" w:rsidRPr="0021753B" w:rsidRDefault="00855CFD" w:rsidP="00855CF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3040" w:type="dxa"/>
          </w:tcPr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1.</w:t>
            </w:r>
          </w:p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заседаний </w:t>
            </w:r>
            <w:r w:rsidRPr="00DF14D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антитеррористической комиссии в городском округе Нижняя Салда</w:t>
            </w:r>
          </w:p>
        </w:tc>
        <w:tc>
          <w:tcPr>
            <w:tcW w:w="1417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,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3040" w:type="dxa"/>
          </w:tcPr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2.</w:t>
            </w:r>
          </w:p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существление мониторинга состояния политических, социально-экономических и иных процессов, оказывающих </w:t>
            </w: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лияние на ситуацию в области противодействия терроризму</w:t>
            </w:r>
          </w:p>
        </w:tc>
        <w:tc>
          <w:tcPr>
            <w:tcW w:w="1417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1</w:t>
            </w:r>
          </w:p>
        </w:tc>
        <w:tc>
          <w:tcPr>
            <w:tcW w:w="3040" w:type="dxa"/>
          </w:tcPr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3.</w:t>
            </w:r>
          </w:p>
          <w:p w:rsidR="00855CFD" w:rsidRPr="00DF14D9" w:rsidRDefault="00855CFD" w:rsidP="00965AA0">
            <w:pPr>
              <w:pStyle w:val="ConsPlusCell"/>
              <w:tabs>
                <w:tab w:val="left" w:pos="3177"/>
              </w:tabs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ведение проверок состояния антитеррористической защищенности мест массового пребывания людей</w:t>
            </w:r>
          </w:p>
        </w:tc>
        <w:tc>
          <w:tcPr>
            <w:tcW w:w="1417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7,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  <w:tc>
          <w:tcPr>
            <w:tcW w:w="3040" w:type="dxa"/>
          </w:tcPr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4.</w:t>
            </w:r>
          </w:p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1417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8,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3</w:t>
            </w:r>
          </w:p>
        </w:tc>
        <w:tc>
          <w:tcPr>
            <w:tcW w:w="3040" w:type="dxa"/>
          </w:tcPr>
          <w:p w:rsidR="00855CFD" w:rsidRPr="00DF14D9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855CFD" w:rsidRPr="00DF14D9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роведение обследований подвальных и чердачных помещений многоквартирных домов на предмет </w:t>
            </w: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антитеррористической защищенности</w:t>
            </w:r>
          </w:p>
        </w:tc>
        <w:tc>
          <w:tcPr>
            <w:tcW w:w="1417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4</w:t>
            </w:r>
          </w:p>
        </w:tc>
        <w:tc>
          <w:tcPr>
            <w:tcW w:w="3040" w:type="dxa"/>
          </w:tcPr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6.</w:t>
            </w:r>
          </w:p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1417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0,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5</w:t>
            </w:r>
          </w:p>
        </w:tc>
        <w:tc>
          <w:tcPr>
            <w:tcW w:w="3040" w:type="dxa"/>
          </w:tcPr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7.</w:t>
            </w:r>
          </w:p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выпуска и размещения видео-аудио роликов и печатной продукции по вопросам профилактики терроризма</w:t>
            </w:r>
          </w:p>
        </w:tc>
        <w:tc>
          <w:tcPr>
            <w:tcW w:w="1417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1, 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6</w:t>
            </w:r>
          </w:p>
        </w:tc>
        <w:tc>
          <w:tcPr>
            <w:tcW w:w="3040" w:type="dxa"/>
          </w:tcPr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8.</w:t>
            </w:r>
          </w:p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изготовления и размещения 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</w:t>
            </w:r>
          </w:p>
        </w:tc>
        <w:tc>
          <w:tcPr>
            <w:tcW w:w="1417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0 608,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408,00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2,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7</w:t>
            </w:r>
          </w:p>
        </w:tc>
        <w:tc>
          <w:tcPr>
            <w:tcW w:w="3040" w:type="dxa"/>
          </w:tcPr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0 608,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408,00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8</w:t>
            </w:r>
          </w:p>
        </w:tc>
        <w:tc>
          <w:tcPr>
            <w:tcW w:w="3040" w:type="dxa"/>
          </w:tcPr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9.</w:t>
            </w:r>
          </w:p>
          <w:p w:rsidR="00855CFD" w:rsidRPr="00DF14D9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</w:t>
            </w: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DF14D9" w:rsidRDefault="00855CFD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DF14D9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4, 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9</w:t>
            </w:r>
          </w:p>
        </w:tc>
        <w:tc>
          <w:tcPr>
            <w:tcW w:w="3040" w:type="dxa"/>
          </w:tcPr>
          <w:p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учебно-методических семинаров по вопросам профилактики </w:t>
            </w:r>
            <w:r w:rsidRPr="00543B7A">
              <w:rPr>
                <w:rFonts w:ascii="Liberation Serif" w:hAnsi="Liberation Serif"/>
                <w:color w:val="000000" w:themeColor="text1"/>
              </w:rPr>
              <w:t xml:space="preserve"> терроризма, а также  минимизации и ликвидации его последствий</w:t>
            </w:r>
          </w:p>
        </w:tc>
        <w:tc>
          <w:tcPr>
            <w:tcW w:w="1417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543B7A" w:rsidRDefault="00EB3011" w:rsidP="00855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</w:p>
        </w:tc>
        <w:tc>
          <w:tcPr>
            <w:tcW w:w="3040" w:type="dxa"/>
          </w:tcPr>
          <w:p w:rsidR="00855CFD" w:rsidRPr="00543B7A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1.</w:t>
            </w:r>
          </w:p>
          <w:p w:rsidR="00855CFD" w:rsidRPr="00543B7A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комплекса мероприятий, направленных на недопущение и пресечение </w:t>
            </w: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озможных террористических актов и групповых нарушений 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1417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543B7A" w:rsidRDefault="00EB3011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1</w:t>
            </w:r>
          </w:p>
        </w:tc>
        <w:tc>
          <w:tcPr>
            <w:tcW w:w="3040" w:type="dxa"/>
          </w:tcPr>
          <w:p w:rsidR="00855CFD" w:rsidRPr="00543B7A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2.</w:t>
            </w:r>
          </w:p>
          <w:p w:rsidR="00855CFD" w:rsidRPr="00543B7A" w:rsidRDefault="00855CFD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 Нижняя Салда</w:t>
            </w:r>
          </w:p>
        </w:tc>
        <w:tc>
          <w:tcPr>
            <w:tcW w:w="1417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543B7A" w:rsidRDefault="00EB3011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2</w:t>
            </w:r>
          </w:p>
        </w:tc>
        <w:tc>
          <w:tcPr>
            <w:tcW w:w="3040" w:type="dxa"/>
          </w:tcPr>
          <w:p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беспечение дополнительными мерами антитеррористической и противодиверсионной </w:t>
            </w: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защищенности объектов находящихся в муниципальной собственности</w:t>
            </w:r>
          </w:p>
        </w:tc>
        <w:tc>
          <w:tcPr>
            <w:tcW w:w="1417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2 202 145,0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</w:tcPr>
          <w:p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</w:tcPr>
          <w:p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</w:tcPr>
          <w:p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40000,0</w:t>
            </w:r>
          </w:p>
        </w:tc>
        <w:tc>
          <w:tcPr>
            <w:tcW w:w="1055" w:type="dxa"/>
          </w:tcPr>
          <w:p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57600,0</w:t>
            </w:r>
          </w:p>
        </w:tc>
        <w:tc>
          <w:tcPr>
            <w:tcW w:w="1055" w:type="dxa"/>
          </w:tcPr>
          <w:p w:rsidR="00855CFD" w:rsidRPr="00543B7A" w:rsidRDefault="00855CFD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75904,0</w:t>
            </w:r>
          </w:p>
        </w:tc>
        <w:tc>
          <w:tcPr>
            <w:tcW w:w="1056" w:type="dxa"/>
          </w:tcPr>
          <w:p w:rsidR="00855CFD" w:rsidRPr="00543B7A" w:rsidRDefault="00EB3011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EB3011" w:rsidRPr="00CD489D" w:rsidTr="00965AA0">
        <w:trPr>
          <w:trHeight w:val="407"/>
        </w:trPr>
        <w:tc>
          <w:tcPr>
            <w:tcW w:w="714" w:type="dxa"/>
          </w:tcPr>
          <w:p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3</w:t>
            </w:r>
          </w:p>
        </w:tc>
        <w:tc>
          <w:tcPr>
            <w:tcW w:w="3040" w:type="dxa"/>
          </w:tcPr>
          <w:p w:rsidR="00EB3011" w:rsidRPr="00543B7A" w:rsidRDefault="00EB3011" w:rsidP="00EB301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 202 145,0</w:t>
            </w:r>
          </w:p>
        </w:tc>
        <w:tc>
          <w:tcPr>
            <w:tcW w:w="1055" w:type="dxa"/>
          </w:tcPr>
          <w:p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</w:tcPr>
          <w:p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</w:tcPr>
          <w:p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</w:tcPr>
          <w:p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40000,0</w:t>
            </w:r>
          </w:p>
        </w:tc>
        <w:tc>
          <w:tcPr>
            <w:tcW w:w="1055" w:type="dxa"/>
          </w:tcPr>
          <w:p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57600,0</w:t>
            </w:r>
          </w:p>
        </w:tc>
        <w:tc>
          <w:tcPr>
            <w:tcW w:w="1055" w:type="dxa"/>
          </w:tcPr>
          <w:p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75904,0</w:t>
            </w:r>
          </w:p>
        </w:tc>
        <w:tc>
          <w:tcPr>
            <w:tcW w:w="1056" w:type="dxa"/>
          </w:tcPr>
          <w:p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EB3011" w:rsidRPr="00543B7A" w:rsidRDefault="00EB3011" w:rsidP="00EB3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4</w:t>
            </w:r>
          </w:p>
        </w:tc>
        <w:tc>
          <w:tcPr>
            <w:tcW w:w="3040" w:type="dxa"/>
          </w:tcPr>
          <w:p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4.</w:t>
            </w:r>
          </w:p>
          <w:p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1417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:rsidTr="00965AA0">
        <w:trPr>
          <w:trHeight w:val="407"/>
        </w:trPr>
        <w:tc>
          <w:tcPr>
            <w:tcW w:w="71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5</w:t>
            </w:r>
          </w:p>
        </w:tc>
        <w:tc>
          <w:tcPr>
            <w:tcW w:w="3040" w:type="dxa"/>
          </w:tcPr>
          <w:p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Мероприятие 15.</w:t>
            </w:r>
          </w:p>
          <w:p w:rsidR="00855CFD" w:rsidRPr="00543B7A" w:rsidRDefault="00855CFD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1417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855CFD" w:rsidRPr="00543B7A" w:rsidRDefault="00EB3011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855CFD" w:rsidRPr="00543B7A" w:rsidRDefault="00855CFD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855CFD" w:rsidRPr="00CD489D" w:rsidTr="00965AA0">
        <w:trPr>
          <w:trHeight w:val="407"/>
        </w:trPr>
        <w:tc>
          <w:tcPr>
            <w:tcW w:w="15457" w:type="dxa"/>
            <w:gridSpan w:val="12"/>
          </w:tcPr>
          <w:p w:rsidR="00855CFD" w:rsidRPr="00543B7A" w:rsidRDefault="00855CFD" w:rsidP="007A57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Подпрограмма 2. Профилактика экстремизма и  гармонизация межнациональных и межконфессиональных отношений, а также  реализация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      </w:r>
            <w:r w:rsidR="007A57EE">
              <w:rPr>
                <w:rFonts w:ascii="Liberation Serif" w:hAnsi="Liberation Serif"/>
                <w:color w:val="000000" w:themeColor="text1"/>
              </w:rPr>
              <w:t>6</w:t>
            </w:r>
            <w:r w:rsidRPr="00543B7A">
              <w:rPr>
                <w:rFonts w:ascii="Liberation Serif" w:hAnsi="Liberation Serif"/>
                <w:color w:val="000000" w:themeColor="text1"/>
              </w:rPr>
              <w:t xml:space="preserve"> года</w:t>
            </w:r>
          </w:p>
        </w:tc>
      </w:tr>
      <w:tr w:rsidR="00965AA0" w:rsidRPr="00CD489D" w:rsidTr="001473A8">
        <w:trPr>
          <w:trHeight w:val="407"/>
        </w:trPr>
        <w:tc>
          <w:tcPr>
            <w:tcW w:w="714" w:type="dxa"/>
          </w:tcPr>
          <w:p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6</w:t>
            </w:r>
          </w:p>
        </w:tc>
        <w:tc>
          <w:tcPr>
            <w:tcW w:w="3040" w:type="dxa"/>
          </w:tcPr>
          <w:p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7" w:type="dxa"/>
          </w:tcPr>
          <w:p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543B7A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543B7A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965AA0" w:rsidRPr="00CD489D" w:rsidTr="001473A8">
        <w:trPr>
          <w:trHeight w:val="407"/>
        </w:trPr>
        <w:tc>
          <w:tcPr>
            <w:tcW w:w="714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7</w:t>
            </w:r>
          </w:p>
        </w:tc>
        <w:tc>
          <w:tcPr>
            <w:tcW w:w="3040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9F1089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965AA0" w:rsidRPr="00CD489D" w:rsidTr="001473A8">
        <w:trPr>
          <w:trHeight w:val="407"/>
        </w:trPr>
        <w:tc>
          <w:tcPr>
            <w:tcW w:w="714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</w:p>
        </w:tc>
        <w:tc>
          <w:tcPr>
            <w:tcW w:w="3040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9F1089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965AA0" w:rsidRPr="00CD489D" w:rsidTr="001473A8">
        <w:trPr>
          <w:trHeight w:val="407"/>
        </w:trPr>
        <w:tc>
          <w:tcPr>
            <w:tcW w:w="714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9</w:t>
            </w:r>
          </w:p>
        </w:tc>
        <w:tc>
          <w:tcPr>
            <w:tcW w:w="3040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9F1089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965AA0" w:rsidRPr="00CD489D" w:rsidTr="001473A8">
        <w:trPr>
          <w:trHeight w:val="407"/>
        </w:trPr>
        <w:tc>
          <w:tcPr>
            <w:tcW w:w="714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30</w:t>
            </w:r>
          </w:p>
        </w:tc>
        <w:tc>
          <w:tcPr>
            <w:tcW w:w="3040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1.</w:t>
            </w:r>
          </w:p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роведение ежеквартальных заседаний  межведомственной </w:t>
            </w: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комиссии по профилактике экстремизма в городском округе Нижняя Салда</w:t>
            </w:r>
          </w:p>
        </w:tc>
        <w:tc>
          <w:tcPr>
            <w:tcW w:w="1417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9F1089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965AA0" w:rsidRPr="00CD489D" w:rsidTr="001473A8">
        <w:trPr>
          <w:trHeight w:val="1285"/>
        </w:trPr>
        <w:tc>
          <w:tcPr>
            <w:tcW w:w="714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1</w:t>
            </w:r>
          </w:p>
        </w:tc>
        <w:tc>
          <w:tcPr>
            <w:tcW w:w="3040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2.</w:t>
            </w:r>
          </w:p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Составление ежегодного плана работы 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7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9F1089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9F1089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965AA0" w:rsidRPr="00CD489D" w:rsidTr="001473A8">
        <w:trPr>
          <w:trHeight w:val="1285"/>
        </w:trPr>
        <w:tc>
          <w:tcPr>
            <w:tcW w:w="71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2</w:t>
            </w:r>
          </w:p>
        </w:tc>
        <w:tc>
          <w:tcPr>
            <w:tcW w:w="3040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3.</w:t>
            </w:r>
          </w:p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едоставление территориальным правоохранительным органам (органам внутренних дел, органам безопасности, органам прокуратуры) возможности размещения в муниципальных средствах массовой информации компетентной информации о результатах деятельности в области противодействия профилактики экстремизма</w:t>
            </w:r>
          </w:p>
        </w:tc>
        <w:tc>
          <w:tcPr>
            <w:tcW w:w="1417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rPr>
          <w:trHeight w:val="1193"/>
        </w:trPr>
        <w:tc>
          <w:tcPr>
            <w:tcW w:w="71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3</w:t>
            </w:r>
          </w:p>
        </w:tc>
        <w:tc>
          <w:tcPr>
            <w:tcW w:w="3040" w:type="dxa"/>
          </w:tcPr>
          <w:p w:rsidR="00965AA0" w:rsidRPr="00F929F3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4.</w:t>
            </w:r>
          </w:p>
          <w:p w:rsidR="00965AA0" w:rsidRPr="00F929F3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профилактических бесед с населением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муниципального образования с привлечением представителей правоохранительных органов</w:t>
            </w:r>
          </w:p>
        </w:tc>
        <w:tc>
          <w:tcPr>
            <w:tcW w:w="1417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rPr>
          <w:trHeight w:val="1896"/>
        </w:trPr>
        <w:tc>
          <w:tcPr>
            <w:tcW w:w="71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4</w:t>
            </w:r>
          </w:p>
        </w:tc>
        <w:tc>
          <w:tcPr>
            <w:tcW w:w="3040" w:type="dxa"/>
          </w:tcPr>
          <w:p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417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rPr>
          <w:trHeight w:val="860"/>
        </w:trPr>
        <w:tc>
          <w:tcPr>
            <w:tcW w:w="71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5</w:t>
            </w:r>
          </w:p>
        </w:tc>
        <w:tc>
          <w:tcPr>
            <w:tcW w:w="3040" w:type="dxa"/>
          </w:tcPr>
          <w:p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6.</w:t>
            </w:r>
          </w:p>
          <w:p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ониторинг внешнего вида зданий и сооружений на территории муниципального образования с целью выявления фактов нанесения на объекты муниципальной собственности или иные здания и сооружения:</w:t>
            </w:r>
          </w:p>
          <w:p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- нацистской атрибутики или символики либо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атрибутики, сходной с нацистской атрибутикой или символикой;</w:t>
            </w:r>
          </w:p>
          <w:p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- символики экстремистских организаций;</w:t>
            </w:r>
          </w:p>
          <w:p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- атрибутики или символики, надписей или изображений, способствующих возникновению или обострению межнациональных, межконфессиональных </w:t>
            </w:r>
          </w:p>
          <w:p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и общественно-политических конфликтов.</w:t>
            </w:r>
          </w:p>
          <w:p w:rsidR="00965AA0" w:rsidRPr="00F929F3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Обо всех случаях выявления подобных фактов незамедлительно информировать территориальные правоохранительные органы (органы внутренних дел, органы безопасности, органы прокуратуры)</w:t>
            </w:r>
          </w:p>
        </w:tc>
        <w:tc>
          <w:tcPr>
            <w:tcW w:w="1417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c>
          <w:tcPr>
            <w:tcW w:w="71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6</w:t>
            </w:r>
          </w:p>
        </w:tc>
        <w:tc>
          <w:tcPr>
            <w:tcW w:w="3040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7.</w:t>
            </w:r>
          </w:p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Проведение мониторинга средств массовой информации и информационно-телекоммуникационных сетей с целью выявления фактов распространения </w:t>
            </w: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материалов экстремистской направленности</w:t>
            </w:r>
          </w:p>
        </w:tc>
        <w:tc>
          <w:tcPr>
            <w:tcW w:w="1417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c>
          <w:tcPr>
            <w:tcW w:w="71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7</w:t>
            </w:r>
          </w:p>
        </w:tc>
        <w:tc>
          <w:tcPr>
            <w:tcW w:w="3040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8.</w:t>
            </w:r>
          </w:p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онтроля в образовательных организациях эффективности контент – фильтров, препятствующих доступу к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интернет – сайтам, содержащим экстремистскую и иную информацию, причиняющую вред здоровью и развитию детей и подростков</w:t>
            </w:r>
          </w:p>
        </w:tc>
        <w:tc>
          <w:tcPr>
            <w:tcW w:w="1417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c>
          <w:tcPr>
            <w:tcW w:w="71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8</w:t>
            </w:r>
          </w:p>
        </w:tc>
        <w:tc>
          <w:tcPr>
            <w:tcW w:w="3040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9.</w:t>
            </w:r>
          </w:p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Организация и проведение обучающих семинаров для педагогов образовательных организаций по вопросам профилактики экстремизма, деятельности молодежных субкультур экстремисткой и деструктивной направленности</w:t>
            </w:r>
          </w:p>
        </w:tc>
        <w:tc>
          <w:tcPr>
            <w:tcW w:w="1417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c>
          <w:tcPr>
            <w:tcW w:w="71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9</w:t>
            </w:r>
          </w:p>
        </w:tc>
        <w:tc>
          <w:tcPr>
            <w:tcW w:w="3040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мониторинга в подростково-молодежной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1417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c>
          <w:tcPr>
            <w:tcW w:w="71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0</w:t>
            </w:r>
          </w:p>
        </w:tc>
        <w:tc>
          <w:tcPr>
            <w:tcW w:w="3040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1.</w:t>
            </w:r>
          </w:p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оведение социологических исследований по вопросам профилактики экстремизма в подростково-молодежной среде</w:t>
            </w:r>
          </w:p>
        </w:tc>
        <w:tc>
          <w:tcPr>
            <w:tcW w:w="1417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c>
          <w:tcPr>
            <w:tcW w:w="71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41</w:t>
            </w:r>
          </w:p>
        </w:tc>
        <w:tc>
          <w:tcPr>
            <w:tcW w:w="3040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2.</w:t>
            </w:r>
          </w:p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Взаимодействие с традиционными религиозными организациями, общественными и национально – культурными объединениями в проведении мероприятий, направленных на профилактику экстремистских проявлений и конфликтных ситуаций в </w:t>
            </w:r>
            <w:proofErr w:type="spellStart"/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этноконфессиональной</w:t>
            </w:r>
            <w:proofErr w:type="spellEnd"/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 сфере</w:t>
            </w:r>
          </w:p>
        </w:tc>
        <w:tc>
          <w:tcPr>
            <w:tcW w:w="1417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929F3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929F3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c>
          <w:tcPr>
            <w:tcW w:w="714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2</w:t>
            </w:r>
          </w:p>
        </w:tc>
        <w:tc>
          <w:tcPr>
            <w:tcW w:w="3040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1417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A6275E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c>
          <w:tcPr>
            <w:tcW w:w="714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43</w:t>
            </w:r>
          </w:p>
        </w:tc>
        <w:tc>
          <w:tcPr>
            <w:tcW w:w="3040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4.</w:t>
            </w:r>
          </w:p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1417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A6275E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c>
          <w:tcPr>
            <w:tcW w:w="714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</w:t>
            </w:r>
          </w:p>
        </w:tc>
        <w:tc>
          <w:tcPr>
            <w:tcW w:w="3040" w:type="dxa"/>
          </w:tcPr>
          <w:p w:rsidR="00965AA0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5.</w:t>
            </w:r>
          </w:p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Организация периодических публикаций и тематических сюжетов в средствах массовой информации и социальных сетях, направленных на профилактику </w:t>
            </w: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 xml:space="preserve">экстремистских проявлений и конфликтных ситуаций на </w:t>
            </w:r>
            <w:proofErr w:type="spellStart"/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этноконфессиональной</w:t>
            </w:r>
            <w:proofErr w:type="spellEnd"/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 почве, в том числе среди подростков и молодежи, освещающих традиции народов России и религиозную культуру традиционных религий России</w:t>
            </w:r>
          </w:p>
        </w:tc>
        <w:tc>
          <w:tcPr>
            <w:tcW w:w="1417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A6275E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c>
          <w:tcPr>
            <w:tcW w:w="714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5</w:t>
            </w:r>
          </w:p>
        </w:tc>
        <w:tc>
          <w:tcPr>
            <w:tcW w:w="3040" w:type="dxa"/>
          </w:tcPr>
          <w:p w:rsidR="00965AA0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6.</w:t>
            </w:r>
          </w:p>
          <w:p w:rsidR="00965AA0" w:rsidRPr="00CD489D" w:rsidRDefault="00965AA0" w:rsidP="00965AA0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конференций и семинаров с участием лидеров и активистов молодежных общественных, религиозных </w:t>
            </w:r>
          </w:p>
          <w:p w:rsidR="00965AA0" w:rsidRPr="00CD489D" w:rsidRDefault="00965AA0" w:rsidP="00965AA0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и национально-культурных организаций по вопросам профилактики экстремизма, противодействия распространению идеологии терроризма, гармонизации межнациональных </w:t>
            </w:r>
          </w:p>
          <w:p w:rsidR="00965AA0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и межконфессиональных отношений</w:t>
            </w:r>
          </w:p>
        </w:tc>
        <w:tc>
          <w:tcPr>
            <w:tcW w:w="1417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A6275E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1473A8">
        <w:tc>
          <w:tcPr>
            <w:tcW w:w="714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</w:t>
            </w:r>
          </w:p>
        </w:tc>
        <w:tc>
          <w:tcPr>
            <w:tcW w:w="3040" w:type="dxa"/>
          </w:tcPr>
          <w:p w:rsidR="00965AA0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7.</w:t>
            </w:r>
          </w:p>
          <w:p w:rsidR="00965AA0" w:rsidRPr="00CD489D" w:rsidRDefault="00965AA0" w:rsidP="00965AA0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</w:t>
            </w: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ревизии библиотечного фонда с целью выявления литературы, запрещенной или ограниченной</w:t>
            </w:r>
          </w:p>
          <w:p w:rsidR="00965AA0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для распространения, в том числе среди детей и подростков</w:t>
            </w:r>
          </w:p>
        </w:tc>
        <w:tc>
          <w:tcPr>
            <w:tcW w:w="1417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A6275E" w:rsidRDefault="001473A8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A6275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7</w:t>
            </w:r>
          </w:p>
        </w:tc>
        <w:tc>
          <w:tcPr>
            <w:tcW w:w="3040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1417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48</w:t>
            </w:r>
          </w:p>
        </w:tc>
        <w:tc>
          <w:tcPr>
            <w:tcW w:w="3040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9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Составление ежегодного плана работы  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1417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49</w:t>
            </w:r>
          </w:p>
        </w:tc>
        <w:tc>
          <w:tcPr>
            <w:tcW w:w="3040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культурно-просветительских мероприятий (концерты, 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1417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0</w:t>
            </w:r>
          </w:p>
        </w:tc>
        <w:tc>
          <w:tcPr>
            <w:tcW w:w="3040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21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обучающих семинаров и повышения квалификации для преподавателей дисциплины «Основы религиозной культуры и светской этики» в муниципальных образовательных организациях</w:t>
            </w:r>
          </w:p>
        </w:tc>
        <w:tc>
          <w:tcPr>
            <w:tcW w:w="1417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1</w:t>
            </w:r>
          </w:p>
        </w:tc>
        <w:tc>
          <w:tcPr>
            <w:tcW w:w="3040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2.</w:t>
            </w:r>
          </w:p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ультурных и исторических мероприятий посвященных государственным праздникам, дням воинской славы и памятным датам России</w:t>
            </w:r>
          </w:p>
        </w:tc>
        <w:tc>
          <w:tcPr>
            <w:tcW w:w="1417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2</w:t>
            </w:r>
          </w:p>
        </w:tc>
        <w:tc>
          <w:tcPr>
            <w:tcW w:w="3040" w:type="dxa"/>
          </w:tcPr>
          <w:p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23. </w:t>
            </w:r>
          </w:p>
          <w:p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оддержка традиционных религиозных организаций и 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</w:t>
            </w:r>
          </w:p>
        </w:tc>
        <w:tc>
          <w:tcPr>
            <w:tcW w:w="1417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3</w:t>
            </w:r>
          </w:p>
        </w:tc>
        <w:tc>
          <w:tcPr>
            <w:tcW w:w="3040" w:type="dxa"/>
          </w:tcPr>
          <w:p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4.</w:t>
            </w:r>
          </w:p>
          <w:p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 «Дня народов Среднего Урала»</w:t>
            </w:r>
          </w:p>
        </w:tc>
        <w:tc>
          <w:tcPr>
            <w:tcW w:w="1417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4</w:t>
            </w:r>
          </w:p>
        </w:tc>
        <w:tc>
          <w:tcPr>
            <w:tcW w:w="3040" w:type="dxa"/>
          </w:tcPr>
          <w:p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5.</w:t>
            </w:r>
          </w:p>
          <w:p w:rsidR="00965AA0" w:rsidRPr="000C605D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Изготовление и размещение социальной рекламы по теме межнационального мира и согласия на территории 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1417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0C605D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5</w:t>
            </w:r>
          </w:p>
        </w:tc>
        <w:tc>
          <w:tcPr>
            <w:tcW w:w="3040" w:type="dxa"/>
          </w:tcPr>
          <w:p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6.</w:t>
            </w:r>
          </w:p>
          <w:p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</w:tc>
        <w:tc>
          <w:tcPr>
            <w:tcW w:w="1417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56</w:t>
            </w:r>
          </w:p>
        </w:tc>
        <w:tc>
          <w:tcPr>
            <w:tcW w:w="3040" w:type="dxa"/>
          </w:tcPr>
          <w:p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7.</w:t>
            </w:r>
          </w:p>
          <w:p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учающих семинаров для работодателей,  использующих труд мигрантов на территории городского округа</w:t>
            </w:r>
          </w:p>
        </w:tc>
        <w:tc>
          <w:tcPr>
            <w:tcW w:w="1417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57</w:t>
            </w:r>
          </w:p>
        </w:tc>
        <w:tc>
          <w:tcPr>
            <w:tcW w:w="3040" w:type="dxa"/>
          </w:tcPr>
          <w:p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8.</w:t>
            </w:r>
          </w:p>
          <w:p w:rsidR="00965AA0" w:rsidRPr="00124C3E" w:rsidRDefault="00965AA0" w:rsidP="00965AA0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1417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124C3E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58</w:t>
            </w:r>
          </w:p>
        </w:tc>
        <w:tc>
          <w:tcPr>
            <w:tcW w:w="3040" w:type="dxa"/>
          </w:tcPr>
          <w:p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9.</w:t>
            </w:r>
          </w:p>
          <w:p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мониторинга мест компактного размещения и проживания </w:t>
            </w: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мигрантов и недопущение создания этнических анклавов</w:t>
            </w:r>
          </w:p>
        </w:tc>
        <w:tc>
          <w:tcPr>
            <w:tcW w:w="1417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9</w:t>
            </w:r>
          </w:p>
        </w:tc>
        <w:tc>
          <w:tcPr>
            <w:tcW w:w="3040" w:type="dxa"/>
          </w:tcPr>
          <w:p w:rsidR="00965AA0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0.</w:t>
            </w:r>
          </w:p>
          <w:p w:rsidR="00965AA0" w:rsidRPr="00CD489D" w:rsidRDefault="00965AA0" w:rsidP="00965AA0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Мониторинг наличия и деятельности </w:t>
            </w:r>
            <w:proofErr w:type="spellStart"/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квазирелигиозных</w:t>
            </w:r>
            <w:proofErr w:type="spellEnd"/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субкультурных</w:t>
            </w:r>
            <w:proofErr w:type="spellEnd"/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 групп деструктивной направленности на территории муниципального образования.</w:t>
            </w:r>
          </w:p>
          <w:p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Обо всех случаях наличия и деятельности подобных групп незамедлительно информировать Департамента внутренней политики Свердловской области</w:t>
            </w:r>
          </w:p>
        </w:tc>
        <w:tc>
          <w:tcPr>
            <w:tcW w:w="1417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0</w:t>
            </w:r>
          </w:p>
        </w:tc>
        <w:tc>
          <w:tcPr>
            <w:tcW w:w="3040" w:type="dxa"/>
          </w:tcPr>
          <w:p w:rsidR="00965AA0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1.</w:t>
            </w:r>
          </w:p>
          <w:p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 xml:space="preserve">Организация и проведение лекций, семинаров, тематических встреч и классных часов с подростками и молодежью, направленных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на формирование культуры межнационального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и межконфессионального общения и профилактику конфликтных ситуаций в </w:t>
            </w:r>
            <w:proofErr w:type="spellStart"/>
            <w:r w:rsidRPr="00CD489D">
              <w:rPr>
                <w:rFonts w:ascii="Liberation Serif" w:hAnsi="Liberation Serif" w:cs="Liberation Serif"/>
                <w:color w:val="000000" w:themeColor="text1"/>
              </w:rPr>
              <w:lastRenderedPageBreak/>
              <w:t>этноконфессиональной</w:t>
            </w:r>
            <w:proofErr w:type="spellEnd"/>
            <w:r w:rsidRPr="00CD489D">
              <w:rPr>
                <w:rFonts w:ascii="Liberation Serif" w:hAnsi="Liberation Serif" w:cs="Liberation Serif"/>
                <w:color w:val="000000" w:themeColor="text1"/>
              </w:rPr>
              <w:t xml:space="preserve"> сфере</w:t>
            </w:r>
          </w:p>
        </w:tc>
        <w:tc>
          <w:tcPr>
            <w:tcW w:w="1417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61</w:t>
            </w:r>
          </w:p>
        </w:tc>
        <w:tc>
          <w:tcPr>
            <w:tcW w:w="3040" w:type="dxa"/>
          </w:tcPr>
          <w:p w:rsidR="00965AA0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2.</w:t>
            </w:r>
          </w:p>
          <w:p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мероприятий, направленных на формирование межнационального мира и согласия, общероссийской гражданской идентичности, связанных с государственными и областными праздниками («День Победы», «День России», «День народного единства», «День народов Среднего Урала»)</w:t>
            </w:r>
          </w:p>
        </w:tc>
        <w:tc>
          <w:tcPr>
            <w:tcW w:w="1417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965AA0" w:rsidRPr="00CD489D" w:rsidTr="00965AA0">
        <w:tc>
          <w:tcPr>
            <w:tcW w:w="714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2</w:t>
            </w:r>
          </w:p>
        </w:tc>
        <w:tc>
          <w:tcPr>
            <w:tcW w:w="3040" w:type="dxa"/>
          </w:tcPr>
          <w:p w:rsidR="00965AA0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3.</w:t>
            </w:r>
          </w:p>
          <w:p w:rsidR="00965AA0" w:rsidRPr="00FA20BF" w:rsidRDefault="00965AA0" w:rsidP="00965AA0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на территории муниципального образования с участием детей, подростков и молодежи спортивно-развлекательных мероприятий этнокультурной направленности, направленных на формирование межнациональных мира и дружбы</w:t>
            </w:r>
          </w:p>
        </w:tc>
        <w:tc>
          <w:tcPr>
            <w:tcW w:w="1417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965AA0" w:rsidRPr="00FA20BF" w:rsidRDefault="00965AA0" w:rsidP="00965A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</w:tbl>
    <w:p w:rsidR="00855CFD" w:rsidRPr="00CD489D" w:rsidRDefault="00855CFD" w:rsidP="00855CFD">
      <w:pPr>
        <w:rPr>
          <w:rFonts w:ascii="Liberation Serif" w:hAnsi="Liberation Serif"/>
          <w:color w:val="FF0000"/>
        </w:rPr>
      </w:pPr>
    </w:p>
    <w:p w:rsidR="00855CFD" w:rsidRPr="00CD489D" w:rsidRDefault="00855CFD" w:rsidP="00855CFD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color w:val="FF0000"/>
        </w:rPr>
      </w:pPr>
    </w:p>
    <w:p w:rsidR="00855CFD" w:rsidRPr="00CD489D" w:rsidRDefault="00855CFD" w:rsidP="00855CFD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color w:val="FF0000"/>
        </w:rPr>
      </w:pPr>
    </w:p>
    <w:p w:rsidR="00855CFD" w:rsidRPr="00CD489D" w:rsidRDefault="00855CFD" w:rsidP="00855CFD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color w:val="FF0000"/>
        </w:rPr>
      </w:pPr>
    </w:p>
    <w:p w:rsidR="001E2BC5" w:rsidRPr="00BF7D09" w:rsidRDefault="001E2BC5" w:rsidP="00DE3223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color w:val="FF0000"/>
        </w:rPr>
      </w:pPr>
    </w:p>
    <w:sectPr w:rsidR="001E2BC5" w:rsidRPr="00BF7D09" w:rsidSect="00995BC1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A4" w:rsidRDefault="00A707A4" w:rsidP="00025553">
      <w:r>
        <w:separator/>
      </w:r>
    </w:p>
  </w:endnote>
  <w:endnote w:type="continuationSeparator" w:id="0">
    <w:p w:rsidR="00A707A4" w:rsidRDefault="00A707A4" w:rsidP="000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A4" w:rsidRDefault="00A707A4" w:rsidP="00025553">
      <w:r>
        <w:separator/>
      </w:r>
    </w:p>
  </w:footnote>
  <w:footnote w:type="continuationSeparator" w:id="0">
    <w:p w:rsidR="00A707A4" w:rsidRDefault="00A707A4" w:rsidP="0002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492557"/>
      <w:docPartObj>
        <w:docPartGallery w:val="Page Numbers (Top of Page)"/>
        <w:docPartUnique/>
      </w:docPartObj>
    </w:sdtPr>
    <w:sdtContent>
      <w:p w:rsidR="00965AA0" w:rsidRDefault="00965A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256">
          <w:rPr>
            <w:noProof/>
          </w:rPr>
          <w:t>4</w:t>
        </w:r>
        <w:r>
          <w:fldChar w:fldCharType="end"/>
        </w:r>
      </w:p>
    </w:sdtContent>
  </w:sdt>
  <w:p w:rsidR="00965AA0" w:rsidRDefault="00965AA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multilevel"/>
    <w:tmpl w:val="6CE28444"/>
    <w:lvl w:ilvl="0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F7E3A3E"/>
    <w:multiLevelType w:val="hybridMultilevel"/>
    <w:tmpl w:val="5B94C536"/>
    <w:lvl w:ilvl="0" w:tplc="74E8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47E0"/>
    <w:rsid w:val="00013470"/>
    <w:rsid w:val="00020308"/>
    <w:rsid w:val="00023A5C"/>
    <w:rsid w:val="00025553"/>
    <w:rsid w:val="00032120"/>
    <w:rsid w:val="00034128"/>
    <w:rsid w:val="00034619"/>
    <w:rsid w:val="00035579"/>
    <w:rsid w:val="000457C9"/>
    <w:rsid w:val="00045FF3"/>
    <w:rsid w:val="00050F10"/>
    <w:rsid w:val="0005105F"/>
    <w:rsid w:val="00051680"/>
    <w:rsid w:val="000533D4"/>
    <w:rsid w:val="000536B9"/>
    <w:rsid w:val="00062856"/>
    <w:rsid w:val="00070BFA"/>
    <w:rsid w:val="00070C26"/>
    <w:rsid w:val="000740FF"/>
    <w:rsid w:val="00077A2E"/>
    <w:rsid w:val="00077AE6"/>
    <w:rsid w:val="00080DCD"/>
    <w:rsid w:val="000915E4"/>
    <w:rsid w:val="000943F3"/>
    <w:rsid w:val="000A20B1"/>
    <w:rsid w:val="000A47CD"/>
    <w:rsid w:val="000C22B6"/>
    <w:rsid w:val="000C3A87"/>
    <w:rsid w:val="000C3F29"/>
    <w:rsid w:val="000C605D"/>
    <w:rsid w:val="000D1D88"/>
    <w:rsid w:val="000F28B4"/>
    <w:rsid w:val="00114BF2"/>
    <w:rsid w:val="00123100"/>
    <w:rsid w:val="00124C3E"/>
    <w:rsid w:val="00127CFF"/>
    <w:rsid w:val="001305D9"/>
    <w:rsid w:val="001473A8"/>
    <w:rsid w:val="00152445"/>
    <w:rsid w:val="0015270B"/>
    <w:rsid w:val="00154F3B"/>
    <w:rsid w:val="001622E3"/>
    <w:rsid w:val="001667FF"/>
    <w:rsid w:val="00167459"/>
    <w:rsid w:val="0016794A"/>
    <w:rsid w:val="00174045"/>
    <w:rsid w:val="00174641"/>
    <w:rsid w:val="001809D4"/>
    <w:rsid w:val="00181DF6"/>
    <w:rsid w:val="00182F98"/>
    <w:rsid w:val="00190683"/>
    <w:rsid w:val="001A1E45"/>
    <w:rsid w:val="001A2ED4"/>
    <w:rsid w:val="001B0D9C"/>
    <w:rsid w:val="001B3309"/>
    <w:rsid w:val="001B4F7F"/>
    <w:rsid w:val="001B63CD"/>
    <w:rsid w:val="001C4380"/>
    <w:rsid w:val="001D12BD"/>
    <w:rsid w:val="001D3D92"/>
    <w:rsid w:val="001E0A38"/>
    <w:rsid w:val="001E2BC5"/>
    <w:rsid w:val="001F1357"/>
    <w:rsid w:val="002106B8"/>
    <w:rsid w:val="00210DAC"/>
    <w:rsid w:val="00211C52"/>
    <w:rsid w:val="00211D7E"/>
    <w:rsid w:val="0021753B"/>
    <w:rsid w:val="0022346C"/>
    <w:rsid w:val="0022431B"/>
    <w:rsid w:val="00227271"/>
    <w:rsid w:val="002341CB"/>
    <w:rsid w:val="0023703F"/>
    <w:rsid w:val="00237B84"/>
    <w:rsid w:val="002413BC"/>
    <w:rsid w:val="002508D2"/>
    <w:rsid w:val="00251BEA"/>
    <w:rsid w:val="002532D1"/>
    <w:rsid w:val="002628E3"/>
    <w:rsid w:val="00263DB9"/>
    <w:rsid w:val="00273D0D"/>
    <w:rsid w:val="00290780"/>
    <w:rsid w:val="00291F5C"/>
    <w:rsid w:val="002951A3"/>
    <w:rsid w:val="00296E13"/>
    <w:rsid w:val="002A54D3"/>
    <w:rsid w:val="002B27D6"/>
    <w:rsid w:val="002B2987"/>
    <w:rsid w:val="002B309C"/>
    <w:rsid w:val="002C083E"/>
    <w:rsid w:val="002C5BD2"/>
    <w:rsid w:val="002C6430"/>
    <w:rsid w:val="002D25F4"/>
    <w:rsid w:val="002D2EC7"/>
    <w:rsid w:val="002E10AF"/>
    <w:rsid w:val="002E62ED"/>
    <w:rsid w:val="002F6766"/>
    <w:rsid w:val="00302A25"/>
    <w:rsid w:val="00306142"/>
    <w:rsid w:val="00307CD1"/>
    <w:rsid w:val="00314EFE"/>
    <w:rsid w:val="00321901"/>
    <w:rsid w:val="0032590B"/>
    <w:rsid w:val="00330154"/>
    <w:rsid w:val="00335B57"/>
    <w:rsid w:val="00340E07"/>
    <w:rsid w:val="00344154"/>
    <w:rsid w:val="00381D8B"/>
    <w:rsid w:val="0038711A"/>
    <w:rsid w:val="00396A25"/>
    <w:rsid w:val="003A1007"/>
    <w:rsid w:val="003A1881"/>
    <w:rsid w:val="003A7716"/>
    <w:rsid w:val="003C0BFB"/>
    <w:rsid w:val="003D074E"/>
    <w:rsid w:val="003D0C06"/>
    <w:rsid w:val="003D43F9"/>
    <w:rsid w:val="003E294F"/>
    <w:rsid w:val="003E31F1"/>
    <w:rsid w:val="003E6198"/>
    <w:rsid w:val="003F6338"/>
    <w:rsid w:val="00405452"/>
    <w:rsid w:val="00410A97"/>
    <w:rsid w:val="004111FF"/>
    <w:rsid w:val="0042019D"/>
    <w:rsid w:val="004227FB"/>
    <w:rsid w:val="00433678"/>
    <w:rsid w:val="00441909"/>
    <w:rsid w:val="00442DAE"/>
    <w:rsid w:val="00461FA8"/>
    <w:rsid w:val="00462110"/>
    <w:rsid w:val="0048020D"/>
    <w:rsid w:val="00482567"/>
    <w:rsid w:val="00482DE5"/>
    <w:rsid w:val="00487986"/>
    <w:rsid w:val="0049014B"/>
    <w:rsid w:val="0049493F"/>
    <w:rsid w:val="004A06D3"/>
    <w:rsid w:val="004A2CAA"/>
    <w:rsid w:val="004A6C6C"/>
    <w:rsid w:val="004B3A8C"/>
    <w:rsid w:val="004B3EBD"/>
    <w:rsid w:val="004D1121"/>
    <w:rsid w:val="004E239D"/>
    <w:rsid w:val="004E49B8"/>
    <w:rsid w:val="004F3032"/>
    <w:rsid w:val="00511BAF"/>
    <w:rsid w:val="00512AB5"/>
    <w:rsid w:val="0051556E"/>
    <w:rsid w:val="00532728"/>
    <w:rsid w:val="00532F3F"/>
    <w:rsid w:val="00535080"/>
    <w:rsid w:val="005427ED"/>
    <w:rsid w:val="00543B7A"/>
    <w:rsid w:val="00552BD2"/>
    <w:rsid w:val="00554B88"/>
    <w:rsid w:val="00556D8C"/>
    <w:rsid w:val="005627EE"/>
    <w:rsid w:val="00565319"/>
    <w:rsid w:val="00570C73"/>
    <w:rsid w:val="005721A6"/>
    <w:rsid w:val="0057488E"/>
    <w:rsid w:val="005754CC"/>
    <w:rsid w:val="0058513A"/>
    <w:rsid w:val="005945AF"/>
    <w:rsid w:val="005B0796"/>
    <w:rsid w:val="005B2070"/>
    <w:rsid w:val="005B506E"/>
    <w:rsid w:val="005B70C6"/>
    <w:rsid w:val="005C3F13"/>
    <w:rsid w:val="005D6144"/>
    <w:rsid w:val="005E198E"/>
    <w:rsid w:val="005E3008"/>
    <w:rsid w:val="005E6F2D"/>
    <w:rsid w:val="0060034E"/>
    <w:rsid w:val="00601F89"/>
    <w:rsid w:val="00604FBA"/>
    <w:rsid w:val="00607B32"/>
    <w:rsid w:val="00610256"/>
    <w:rsid w:val="00617082"/>
    <w:rsid w:val="006234D9"/>
    <w:rsid w:val="00637B0B"/>
    <w:rsid w:val="00642AC4"/>
    <w:rsid w:val="006456A3"/>
    <w:rsid w:val="00650087"/>
    <w:rsid w:val="00650501"/>
    <w:rsid w:val="00651C0B"/>
    <w:rsid w:val="00653ED5"/>
    <w:rsid w:val="0065690D"/>
    <w:rsid w:val="00662277"/>
    <w:rsid w:val="00670FB2"/>
    <w:rsid w:val="006732CD"/>
    <w:rsid w:val="006A5780"/>
    <w:rsid w:val="006B6FB4"/>
    <w:rsid w:val="006C2B05"/>
    <w:rsid w:val="006D3468"/>
    <w:rsid w:val="006E1176"/>
    <w:rsid w:val="006E1B92"/>
    <w:rsid w:val="006E7AC8"/>
    <w:rsid w:val="006F45A5"/>
    <w:rsid w:val="006F48B3"/>
    <w:rsid w:val="006F6B92"/>
    <w:rsid w:val="006F7F94"/>
    <w:rsid w:val="00701F67"/>
    <w:rsid w:val="00702278"/>
    <w:rsid w:val="00710445"/>
    <w:rsid w:val="00710A60"/>
    <w:rsid w:val="00717224"/>
    <w:rsid w:val="00717B27"/>
    <w:rsid w:val="007357D9"/>
    <w:rsid w:val="00737EDE"/>
    <w:rsid w:val="00741081"/>
    <w:rsid w:val="007511EA"/>
    <w:rsid w:val="00760721"/>
    <w:rsid w:val="0076308F"/>
    <w:rsid w:val="0077533B"/>
    <w:rsid w:val="0077662B"/>
    <w:rsid w:val="00780914"/>
    <w:rsid w:val="0078277F"/>
    <w:rsid w:val="007A1DB9"/>
    <w:rsid w:val="007A1FE9"/>
    <w:rsid w:val="007A57EE"/>
    <w:rsid w:val="007A73D6"/>
    <w:rsid w:val="007B014B"/>
    <w:rsid w:val="007B43F7"/>
    <w:rsid w:val="007B75CE"/>
    <w:rsid w:val="007C63AC"/>
    <w:rsid w:val="007D16C0"/>
    <w:rsid w:val="007D27B7"/>
    <w:rsid w:val="007D3A93"/>
    <w:rsid w:val="007E49A1"/>
    <w:rsid w:val="007F0C7B"/>
    <w:rsid w:val="007F7AC4"/>
    <w:rsid w:val="0081168C"/>
    <w:rsid w:val="00816078"/>
    <w:rsid w:val="00820219"/>
    <w:rsid w:val="00825EE8"/>
    <w:rsid w:val="00825F2D"/>
    <w:rsid w:val="008267DD"/>
    <w:rsid w:val="00833039"/>
    <w:rsid w:val="00833591"/>
    <w:rsid w:val="008372F9"/>
    <w:rsid w:val="00846A4B"/>
    <w:rsid w:val="00855992"/>
    <w:rsid w:val="00855CFD"/>
    <w:rsid w:val="00860B3B"/>
    <w:rsid w:val="00860BEF"/>
    <w:rsid w:val="00874D46"/>
    <w:rsid w:val="00886CBB"/>
    <w:rsid w:val="008A0997"/>
    <w:rsid w:val="008A3155"/>
    <w:rsid w:val="008A54F2"/>
    <w:rsid w:val="008A578C"/>
    <w:rsid w:val="008B4CE3"/>
    <w:rsid w:val="008C1D1E"/>
    <w:rsid w:val="008D2AEE"/>
    <w:rsid w:val="008D2D18"/>
    <w:rsid w:val="008D7FE8"/>
    <w:rsid w:val="008E545E"/>
    <w:rsid w:val="008F3E10"/>
    <w:rsid w:val="0090206F"/>
    <w:rsid w:val="00904232"/>
    <w:rsid w:val="00906752"/>
    <w:rsid w:val="00915DA7"/>
    <w:rsid w:val="00916E9E"/>
    <w:rsid w:val="00921043"/>
    <w:rsid w:val="009241DD"/>
    <w:rsid w:val="00924B38"/>
    <w:rsid w:val="00930513"/>
    <w:rsid w:val="009336F5"/>
    <w:rsid w:val="00936339"/>
    <w:rsid w:val="009405DD"/>
    <w:rsid w:val="00942CB8"/>
    <w:rsid w:val="00950BF4"/>
    <w:rsid w:val="00953F9B"/>
    <w:rsid w:val="0095705C"/>
    <w:rsid w:val="009623C1"/>
    <w:rsid w:val="009633FF"/>
    <w:rsid w:val="00965AA0"/>
    <w:rsid w:val="00967D9A"/>
    <w:rsid w:val="009745A5"/>
    <w:rsid w:val="0098183B"/>
    <w:rsid w:val="009842C5"/>
    <w:rsid w:val="00993275"/>
    <w:rsid w:val="00995BC1"/>
    <w:rsid w:val="00995FC3"/>
    <w:rsid w:val="00996209"/>
    <w:rsid w:val="009A2655"/>
    <w:rsid w:val="009B38E4"/>
    <w:rsid w:val="009C2C73"/>
    <w:rsid w:val="009D0A1D"/>
    <w:rsid w:val="009D0A4E"/>
    <w:rsid w:val="009D151D"/>
    <w:rsid w:val="009D2816"/>
    <w:rsid w:val="009E05A5"/>
    <w:rsid w:val="009F1089"/>
    <w:rsid w:val="00A00043"/>
    <w:rsid w:val="00A01165"/>
    <w:rsid w:val="00A115D9"/>
    <w:rsid w:val="00A1270F"/>
    <w:rsid w:val="00A158BC"/>
    <w:rsid w:val="00A34F18"/>
    <w:rsid w:val="00A449FD"/>
    <w:rsid w:val="00A5337F"/>
    <w:rsid w:val="00A6275E"/>
    <w:rsid w:val="00A653F4"/>
    <w:rsid w:val="00A707A4"/>
    <w:rsid w:val="00A719BD"/>
    <w:rsid w:val="00A73D9C"/>
    <w:rsid w:val="00A81CAD"/>
    <w:rsid w:val="00A84032"/>
    <w:rsid w:val="00A84B3B"/>
    <w:rsid w:val="00A869CD"/>
    <w:rsid w:val="00AA01CD"/>
    <w:rsid w:val="00AA0AF6"/>
    <w:rsid w:val="00AA79B8"/>
    <w:rsid w:val="00AB1A05"/>
    <w:rsid w:val="00AB1C95"/>
    <w:rsid w:val="00AB2AEA"/>
    <w:rsid w:val="00AB6E83"/>
    <w:rsid w:val="00AC1CAC"/>
    <w:rsid w:val="00AD18C4"/>
    <w:rsid w:val="00AE77C2"/>
    <w:rsid w:val="00AF52E9"/>
    <w:rsid w:val="00AF7710"/>
    <w:rsid w:val="00B04F98"/>
    <w:rsid w:val="00B1471D"/>
    <w:rsid w:val="00B14D9E"/>
    <w:rsid w:val="00B20D37"/>
    <w:rsid w:val="00B31543"/>
    <w:rsid w:val="00B449BD"/>
    <w:rsid w:val="00B53E4A"/>
    <w:rsid w:val="00B54515"/>
    <w:rsid w:val="00B6209A"/>
    <w:rsid w:val="00B624FF"/>
    <w:rsid w:val="00B6345E"/>
    <w:rsid w:val="00B63539"/>
    <w:rsid w:val="00B66982"/>
    <w:rsid w:val="00B80FF4"/>
    <w:rsid w:val="00B86256"/>
    <w:rsid w:val="00B86999"/>
    <w:rsid w:val="00B879B8"/>
    <w:rsid w:val="00B92388"/>
    <w:rsid w:val="00B95885"/>
    <w:rsid w:val="00BA271E"/>
    <w:rsid w:val="00BB4C7A"/>
    <w:rsid w:val="00BB7026"/>
    <w:rsid w:val="00BC1008"/>
    <w:rsid w:val="00BC1902"/>
    <w:rsid w:val="00BC3BDB"/>
    <w:rsid w:val="00BC61B6"/>
    <w:rsid w:val="00BC6790"/>
    <w:rsid w:val="00BC7D36"/>
    <w:rsid w:val="00BD1764"/>
    <w:rsid w:val="00BD6D3B"/>
    <w:rsid w:val="00BE0C3B"/>
    <w:rsid w:val="00BF0E98"/>
    <w:rsid w:val="00BF4D93"/>
    <w:rsid w:val="00BF7D09"/>
    <w:rsid w:val="00C02B2D"/>
    <w:rsid w:val="00C032B4"/>
    <w:rsid w:val="00C04A1E"/>
    <w:rsid w:val="00C26943"/>
    <w:rsid w:val="00C2719F"/>
    <w:rsid w:val="00C43692"/>
    <w:rsid w:val="00C43F1D"/>
    <w:rsid w:val="00C636F3"/>
    <w:rsid w:val="00C86C67"/>
    <w:rsid w:val="00C92C55"/>
    <w:rsid w:val="00C932EA"/>
    <w:rsid w:val="00CB2C10"/>
    <w:rsid w:val="00CB3382"/>
    <w:rsid w:val="00CC3969"/>
    <w:rsid w:val="00CC4F78"/>
    <w:rsid w:val="00CD489D"/>
    <w:rsid w:val="00CD5C81"/>
    <w:rsid w:val="00CD6A77"/>
    <w:rsid w:val="00CD7EEA"/>
    <w:rsid w:val="00CE0584"/>
    <w:rsid w:val="00D0463E"/>
    <w:rsid w:val="00D07CA2"/>
    <w:rsid w:val="00D12C09"/>
    <w:rsid w:val="00D135FB"/>
    <w:rsid w:val="00D171DB"/>
    <w:rsid w:val="00D218AB"/>
    <w:rsid w:val="00D32777"/>
    <w:rsid w:val="00D41A51"/>
    <w:rsid w:val="00D44AA6"/>
    <w:rsid w:val="00D4737A"/>
    <w:rsid w:val="00D5165B"/>
    <w:rsid w:val="00D518EA"/>
    <w:rsid w:val="00D51BC8"/>
    <w:rsid w:val="00D56FF0"/>
    <w:rsid w:val="00D631C3"/>
    <w:rsid w:val="00D668F5"/>
    <w:rsid w:val="00D7062F"/>
    <w:rsid w:val="00D70685"/>
    <w:rsid w:val="00D82578"/>
    <w:rsid w:val="00D8616E"/>
    <w:rsid w:val="00D94FFB"/>
    <w:rsid w:val="00DA50A6"/>
    <w:rsid w:val="00DB0975"/>
    <w:rsid w:val="00DC05AD"/>
    <w:rsid w:val="00DC1DDF"/>
    <w:rsid w:val="00DE3223"/>
    <w:rsid w:val="00DE7C91"/>
    <w:rsid w:val="00DF14D9"/>
    <w:rsid w:val="00E001F5"/>
    <w:rsid w:val="00E02A46"/>
    <w:rsid w:val="00E06D88"/>
    <w:rsid w:val="00E0705B"/>
    <w:rsid w:val="00E078ED"/>
    <w:rsid w:val="00E1389E"/>
    <w:rsid w:val="00E252A4"/>
    <w:rsid w:val="00E27E4D"/>
    <w:rsid w:val="00E325CA"/>
    <w:rsid w:val="00E3572E"/>
    <w:rsid w:val="00E4566E"/>
    <w:rsid w:val="00E541EF"/>
    <w:rsid w:val="00E57D8D"/>
    <w:rsid w:val="00E62496"/>
    <w:rsid w:val="00E70B02"/>
    <w:rsid w:val="00E73C3E"/>
    <w:rsid w:val="00E74BFC"/>
    <w:rsid w:val="00E83B11"/>
    <w:rsid w:val="00E860A0"/>
    <w:rsid w:val="00E86AF1"/>
    <w:rsid w:val="00E91D88"/>
    <w:rsid w:val="00E977EB"/>
    <w:rsid w:val="00EA0CAC"/>
    <w:rsid w:val="00EA468D"/>
    <w:rsid w:val="00EB16B4"/>
    <w:rsid w:val="00EB3011"/>
    <w:rsid w:val="00EB6453"/>
    <w:rsid w:val="00EC4DCA"/>
    <w:rsid w:val="00ED4985"/>
    <w:rsid w:val="00ED71CC"/>
    <w:rsid w:val="00EE2FB6"/>
    <w:rsid w:val="00EF1DB0"/>
    <w:rsid w:val="00EF218A"/>
    <w:rsid w:val="00F03C6F"/>
    <w:rsid w:val="00F15B91"/>
    <w:rsid w:val="00F22699"/>
    <w:rsid w:val="00F2329C"/>
    <w:rsid w:val="00F23FD8"/>
    <w:rsid w:val="00F26825"/>
    <w:rsid w:val="00F45E1B"/>
    <w:rsid w:val="00F47427"/>
    <w:rsid w:val="00F4757F"/>
    <w:rsid w:val="00F50537"/>
    <w:rsid w:val="00F520BA"/>
    <w:rsid w:val="00F62119"/>
    <w:rsid w:val="00F6252F"/>
    <w:rsid w:val="00F63360"/>
    <w:rsid w:val="00F72448"/>
    <w:rsid w:val="00F74AE9"/>
    <w:rsid w:val="00F762B5"/>
    <w:rsid w:val="00F85732"/>
    <w:rsid w:val="00F929F3"/>
    <w:rsid w:val="00F97EC3"/>
    <w:rsid w:val="00FA17AF"/>
    <w:rsid w:val="00FA20BF"/>
    <w:rsid w:val="00FD066F"/>
    <w:rsid w:val="00FD6AF2"/>
    <w:rsid w:val="00FE2F1E"/>
    <w:rsid w:val="00FE2FF5"/>
    <w:rsid w:val="00FF2FA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74BBE"/>
  <w15:docId w15:val="{C18F381B-557D-4AF1-892A-ED644414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9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qFormat/>
    <w:rsid w:val="001B0D9C"/>
    <w:rPr>
      <w:lang w:eastAsia="en-US"/>
    </w:rPr>
  </w:style>
  <w:style w:type="character" w:customStyle="1" w:styleId="ab">
    <w:name w:val="Без интервала Знак"/>
    <w:link w:val="aa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ldag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ald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aldag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6B67-B0FF-4F03-8B56-CB0A1B77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0</Pages>
  <Words>6122</Words>
  <Characters>3489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28</cp:revision>
  <cp:lastPrinted>2021-12-27T05:11:00Z</cp:lastPrinted>
  <dcterms:created xsi:type="dcterms:W3CDTF">2022-12-23T09:02:00Z</dcterms:created>
  <dcterms:modified xsi:type="dcterms:W3CDTF">2023-09-05T10:33:00Z</dcterms:modified>
</cp:coreProperties>
</file>